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0FFFB" w14:textId="74C23204" w:rsidR="00140A9D" w:rsidRPr="00A76777" w:rsidRDefault="004F72EF" w:rsidP="00140A9D">
      <w:pPr>
        <w:jc w:val="center"/>
        <w:rPr>
          <w:rFonts w:ascii="Arial" w:hAnsi="Arial" w:cs="Arial"/>
          <w:b/>
          <w:sz w:val="28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D69C020" wp14:editId="5905B558">
                <wp:simplePos x="0" y="0"/>
                <wp:positionH relativeFrom="margin">
                  <wp:align>left</wp:align>
                </wp:positionH>
                <wp:positionV relativeFrom="paragraph">
                  <wp:posOffset>-45085</wp:posOffset>
                </wp:positionV>
                <wp:extent cx="5669280" cy="290830"/>
                <wp:effectExtent l="0" t="0" r="0" b="0"/>
                <wp:wrapNone/>
                <wp:docPr id="16" name="Cuadro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9280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3AA7C8" w14:textId="1F8CC0EA" w:rsidR="00140A9D" w:rsidRPr="00363F45" w:rsidRDefault="004F72EF" w:rsidP="00CC34F2">
                            <w:pPr>
                              <w:ind w:right="-702"/>
                              <w:rPr>
                                <w:rFonts w:ascii="Verdana" w:hAnsi="Verdana" w:cs="Arial"/>
                                <w:b/>
                                <w:sz w:val="30"/>
                                <w:szCs w:val="30"/>
                                <w:lang w:val="es-ES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sz w:val="30"/>
                                <w:szCs w:val="30"/>
                                <w:lang w:val="es-ES"/>
                              </w:rPr>
                              <w:t xml:space="preserve"> </w:t>
                            </w:r>
                            <w:r w:rsidR="00140A9D" w:rsidRPr="00363F45">
                              <w:rPr>
                                <w:rFonts w:ascii="Verdana" w:hAnsi="Verdana" w:cs="Arial"/>
                                <w:b/>
                                <w:sz w:val="30"/>
                                <w:szCs w:val="30"/>
                                <w:lang w:val="es-ES"/>
                              </w:rPr>
                              <w:t>UNIVERSIDAD NACIONAL AUTÓNOMA DE MÉX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69C020" id="_x0000_t202" coordsize="21600,21600" o:spt="202" path="m,l,21600r21600,l21600,xe">
                <v:stroke joinstyle="miter"/>
                <v:path gradientshapeok="t" o:connecttype="rect"/>
              </v:shapetype>
              <v:shape id="Cuadro de texto 16" o:spid="_x0000_s1026" type="#_x0000_t202" style="position:absolute;left:0;text-align:left;margin-left:0;margin-top:-3.55pt;width:446.4pt;height:22.9pt;z-index:251660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" filled="f" stroked="f">
                <v:textbox>
                  <w:txbxContent>
                    <w:p w14:paraId="493AA7C8" w14:textId="1F8CC0EA" w:rsidR="00140A9D" w:rsidRPr="00363F45" w:rsidRDefault="004F72EF" w:rsidP="00CC34F2">
                      <w:pPr>
                        <w:ind w:right="-702"/>
                        <w:rPr>
                          <w:rFonts w:ascii="Verdana" w:hAnsi="Verdana" w:cs="Arial"/>
                          <w:b/>
                          <w:sz w:val="30"/>
                          <w:szCs w:val="30"/>
                          <w:lang w:val="es-ES"/>
                        </w:rPr>
                      </w:pPr>
                      <w:r>
                        <w:rPr>
                          <w:rFonts w:ascii="Verdana" w:hAnsi="Verdana" w:cs="Arial"/>
                          <w:b/>
                          <w:sz w:val="30"/>
                          <w:szCs w:val="30"/>
                          <w:lang w:val="es-ES"/>
                        </w:rPr>
                        <w:t xml:space="preserve"> </w:t>
                      </w:r>
                      <w:r w:rsidR="00140A9D" w:rsidRPr="00363F45">
                        <w:rPr>
                          <w:rFonts w:ascii="Verdana" w:hAnsi="Verdana" w:cs="Arial"/>
                          <w:b/>
                          <w:sz w:val="30"/>
                          <w:szCs w:val="30"/>
                          <w:lang w:val="es-ES"/>
                        </w:rPr>
                        <w:t>UNIVERSIDAD NACIONAL AUTÓNOMA DE MÉXIC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49C5B5C" wp14:editId="2D2C5BDB">
                <wp:simplePos x="0" y="0"/>
                <wp:positionH relativeFrom="column">
                  <wp:posOffset>133985</wp:posOffset>
                </wp:positionH>
                <wp:positionV relativeFrom="paragraph">
                  <wp:posOffset>297815</wp:posOffset>
                </wp:positionV>
                <wp:extent cx="5366385" cy="635"/>
                <wp:effectExtent l="0" t="0" r="5715" b="18415"/>
                <wp:wrapNone/>
                <wp:docPr id="15" name="Conector recto de flecha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66385" cy="63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9F88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5" o:spid="_x0000_s1026" type="#_x0000_t32" style="position:absolute;margin-left:10.55pt;margin-top:23.45pt;width:422.55pt;height: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" strokecolor="black [3213]" strokeweight="1.7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9536" behindDoc="0" locked="0" layoutInCell="1" allowOverlap="1" wp14:anchorId="5ADB3356" wp14:editId="1EF3EECC">
            <wp:simplePos x="0" y="0"/>
            <wp:positionH relativeFrom="column">
              <wp:posOffset>5445125</wp:posOffset>
            </wp:positionH>
            <wp:positionV relativeFrom="paragraph">
              <wp:posOffset>-182245</wp:posOffset>
            </wp:positionV>
            <wp:extent cx="1256665" cy="1158875"/>
            <wp:effectExtent l="0" t="0" r="0" b="0"/>
            <wp:wrapNone/>
            <wp:docPr id="4" name="Imagen 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Texto&#10;&#10;Descripción generada automá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665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1428">
        <w:rPr>
          <w:rFonts w:ascii="Times New Roman" w:hAnsi="Times New Roman" w:cs="Times New Roman"/>
          <w:noProof/>
          <w:sz w:val="32"/>
          <w:szCs w:val="32"/>
          <w:lang w:eastAsia="es-MX"/>
        </w:rPr>
        <w:drawing>
          <wp:anchor distT="0" distB="0" distL="114300" distR="114300" simplePos="0" relativeHeight="251651584" behindDoc="0" locked="0" layoutInCell="1" allowOverlap="1" wp14:anchorId="1CFC5C7A" wp14:editId="767879C7">
            <wp:simplePos x="0" y="0"/>
            <wp:positionH relativeFrom="page">
              <wp:align>left</wp:align>
            </wp:positionH>
            <wp:positionV relativeFrom="paragraph">
              <wp:posOffset>-235585</wp:posOffset>
            </wp:positionV>
            <wp:extent cx="996950" cy="1190625"/>
            <wp:effectExtent l="0" t="0" r="0" b="9525"/>
            <wp:wrapNone/>
            <wp:docPr id="1" name="2 Imagen" descr="escudounam_negro_m2008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unam_negro_m2008_jpg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69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79209D" w14:textId="628A825D" w:rsidR="00140A9D" w:rsidRPr="00A76777" w:rsidRDefault="00F20A7C" w:rsidP="00140A9D">
      <w:pPr>
        <w:jc w:val="center"/>
        <w:rPr>
          <w:rFonts w:ascii="Arial" w:hAnsi="Arial" w:cs="Aharoni"/>
          <w:b/>
          <w:sz w:val="28"/>
          <w:szCs w:val="32"/>
        </w:rPr>
      </w:pPr>
      <w:r>
        <w:rPr>
          <w:rFonts w:ascii="Arial" w:hAnsi="Arial" w:cs="Aharoni"/>
          <w:b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4B06F6E" wp14:editId="044AFEA1">
                <wp:simplePos x="0" y="0"/>
                <wp:positionH relativeFrom="column">
                  <wp:posOffset>337820</wp:posOffset>
                </wp:positionH>
                <wp:positionV relativeFrom="paragraph">
                  <wp:posOffset>40640</wp:posOffset>
                </wp:positionV>
                <wp:extent cx="4771390" cy="621665"/>
                <wp:effectExtent l="0" t="0" r="0" b="0"/>
                <wp:wrapNone/>
                <wp:docPr id="14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1390" cy="621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09D91C" w14:textId="5BB0F2C6" w:rsidR="00140A9D" w:rsidRPr="00301428" w:rsidRDefault="00140A9D" w:rsidP="00140A9D">
                            <w:pPr>
                              <w:jc w:val="center"/>
                              <w:rPr>
                                <w:rFonts w:ascii="Verdana" w:hAnsi="Verdana" w:cs="Arial"/>
                                <w:b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301428">
                              <w:rPr>
                                <w:rFonts w:ascii="Verdana" w:hAnsi="Verdana" w:cs="Arial"/>
                                <w:b/>
                                <w:sz w:val="32"/>
                                <w:szCs w:val="32"/>
                                <w:lang w:val="es-ES"/>
                              </w:rPr>
                              <w:t>FACULTAD D</w:t>
                            </w:r>
                            <w:r w:rsidR="00301428" w:rsidRPr="00301428">
                              <w:rPr>
                                <w:rFonts w:ascii="Verdana" w:hAnsi="Verdana" w:cs="Arial"/>
                                <w:b/>
                                <w:sz w:val="32"/>
                                <w:szCs w:val="32"/>
                                <w:lang w:val="es-ES"/>
                              </w:rPr>
                              <w:t xml:space="preserve">E ESTUDIOS SUPERIORES ARAG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06F6E" id="Cuadro de texto 14" o:spid="_x0000_s1027" type="#_x0000_t202" style="position:absolute;left:0;text-align:left;margin-left:26.6pt;margin-top:3.2pt;width:375.7pt;height:48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" filled="f" stroked="f">
                <v:textbox>
                  <w:txbxContent>
                    <w:p w14:paraId="3B09D91C" w14:textId="5BB0F2C6" w:rsidR="00140A9D" w:rsidRPr="00301428" w:rsidRDefault="00140A9D" w:rsidP="00140A9D">
                      <w:pPr>
                        <w:jc w:val="center"/>
                        <w:rPr>
                          <w:rFonts w:ascii="Verdana" w:hAnsi="Verdana" w:cs="Arial"/>
                          <w:b/>
                          <w:sz w:val="32"/>
                          <w:szCs w:val="32"/>
                          <w:lang w:val="es-ES"/>
                        </w:rPr>
                      </w:pPr>
                      <w:r w:rsidRPr="00301428">
                        <w:rPr>
                          <w:rFonts w:ascii="Verdana" w:hAnsi="Verdana" w:cs="Arial"/>
                          <w:b/>
                          <w:sz w:val="32"/>
                          <w:szCs w:val="32"/>
                          <w:lang w:val="es-ES"/>
                        </w:rPr>
                        <w:t>FACULTAD D</w:t>
                      </w:r>
                      <w:r w:rsidR="00301428" w:rsidRPr="00301428">
                        <w:rPr>
                          <w:rFonts w:ascii="Verdana" w:hAnsi="Verdana" w:cs="Arial"/>
                          <w:b/>
                          <w:sz w:val="32"/>
                          <w:szCs w:val="32"/>
                          <w:lang w:val="es-ES"/>
                        </w:rPr>
                        <w:t xml:space="preserve">E ESTUDIOS SUPERIORES ARAGON </w:t>
                      </w:r>
                    </w:p>
                  </w:txbxContent>
                </v:textbox>
              </v:shape>
            </w:pict>
          </mc:Fallback>
        </mc:AlternateContent>
      </w:r>
    </w:p>
    <w:p w14:paraId="71E51E78" w14:textId="4C05C5A3" w:rsidR="00140A9D" w:rsidRPr="007C4628" w:rsidRDefault="004F72EF" w:rsidP="00140A9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B7BEB66" wp14:editId="0774E8E8">
                <wp:simplePos x="0" y="0"/>
                <wp:positionH relativeFrom="column">
                  <wp:posOffset>-734695</wp:posOffset>
                </wp:positionH>
                <wp:positionV relativeFrom="paragraph">
                  <wp:posOffset>339090</wp:posOffset>
                </wp:positionV>
                <wp:extent cx="95250" cy="7357110"/>
                <wp:effectExtent l="19050" t="19050" r="19050" b="34290"/>
                <wp:wrapNone/>
                <wp:docPr id="11" name="Conector recto de flech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" cy="7357110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C1C7FA" id="Conector recto de flecha 11" o:spid="_x0000_s1026" type="#_x0000_t32" style="position:absolute;margin-left:-57.85pt;margin-top:26.7pt;width:7.5pt;height:579.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" strokeweight="2.75pt"/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E311192" wp14:editId="00C9CBFE">
                <wp:simplePos x="0" y="0"/>
                <wp:positionH relativeFrom="column">
                  <wp:posOffset>-517525</wp:posOffset>
                </wp:positionH>
                <wp:positionV relativeFrom="paragraph">
                  <wp:posOffset>308610</wp:posOffset>
                </wp:positionV>
                <wp:extent cx="45719" cy="7364730"/>
                <wp:effectExtent l="19050" t="19050" r="31115" b="26670"/>
                <wp:wrapNone/>
                <wp:docPr id="12" name="Conector recto de flecha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7364730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CF47C8" id="Conector recto de flecha 12" o:spid="_x0000_s1026" type="#_x0000_t32" style="position:absolute;margin-left:-40.75pt;margin-top:24.3pt;width:3.6pt;height:579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" strokeweight="2.75pt"/>
            </w:pict>
          </mc:Fallback>
        </mc:AlternateContent>
      </w:r>
    </w:p>
    <w:p w14:paraId="7DCED01C" w14:textId="7126F259" w:rsidR="00140A9D" w:rsidRPr="007C4628" w:rsidRDefault="00640D93" w:rsidP="004F755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FAF9698" wp14:editId="7E2C275B">
                <wp:simplePos x="0" y="0"/>
                <wp:positionH relativeFrom="margin">
                  <wp:align>right</wp:align>
                </wp:positionH>
                <wp:positionV relativeFrom="paragraph">
                  <wp:posOffset>389890</wp:posOffset>
                </wp:positionV>
                <wp:extent cx="5745480" cy="784860"/>
                <wp:effectExtent l="0" t="0" r="7620" b="0"/>
                <wp:wrapNone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5480" cy="78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6AF50E" w14:textId="50D48C4B" w:rsidR="00140A9D" w:rsidRPr="00DD3C02" w:rsidRDefault="00640D93" w:rsidP="00640D93">
                            <w:pPr>
                              <w:jc w:val="center"/>
                              <w:rPr>
                                <w:rFonts w:ascii="Verdana" w:hAnsi="Verdana"/>
                                <w:sz w:val="40"/>
                                <w:szCs w:val="40"/>
                                <w:lang w:val="es-E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40"/>
                                <w:szCs w:val="40"/>
                                <w:lang w:val="es-ES"/>
                              </w:rPr>
                              <w:t>PROYECTO FI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F9698" id="Cuadro de texto 13" o:spid="_x0000_s1028" type="#_x0000_t202" style="position:absolute;margin-left:401.2pt;margin-top:30.7pt;width:452.4pt;height:61.8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" stroked="f">
                <v:textbox>
                  <w:txbxContent>
                    <w:p w14:paraId="516AF50E" w14:textId="50D48C4B" w:rsidR="00140A9D" w:rsidRPr="00DD3C02" w:rsidRDefault="00640D93" w:rsidP="00640D93">
                      <w:pPr>
                        <w:jc w:val="center"/>
                        <w:rPr>
                          <w:rFonts w:ascii="Verdana" w:hAnsi="Verdana"/>
                          <w:sz w:val="40"/>
                          <w:szCs w:val="40"/>
                          <w:lang w:val="es-ES"/>
                        </w:rPr>
                      </w:pPr>
                      <w:r>
                        <w:rPr>
                          <w:rFonts w:ascii="Verdana" w:hAnsi="Verdana"/>
                          <w:b/>
                          <w:sz w:val="40"/>
                          <w:szCs w:val="40"/>
                          <w:lang w:val="es-ES"/>
                        </w:rPr>
                        <w:t>PROYECTO FIN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12BF62" w14:textId="7DC10698" w:rsidR="00140A9D" w:rsidRPr="007135C9" w:rsidRDefault="00140A9D" w:rsidP="00900162">
      <w:pPr>
        <w:jc w:val="center"/>
        <w:rPr>
          <w:rFonts w:ascii="Arial" w:hAnsi="Arial" w:cs="Arial"/>
          <w:b/>
          <w:color w:val="548DD4" w:themeColor="text2" w:themeTint="99"/>
          <w:sz w:val="32"/>
          <w:szCs w:val="32"/>
        </w:rPr>
      </w:pPr>
    </w:p>
    <w:p w14:paraId="2444B3CC" w14:textId="19841292" w:rsidR="00140A9D" w:rsidRPr="00F94835" w:rsidRDefault="00140A9D" w:rsidP="00140A9D">
      <w:pPr>
        <w:jc w:val="center"/>
        <w:rPr>
          <w:rFonts w:ascii="Times New Roman" w:hAnsi="Times New Roman" w:cs="Times New Roman"/>
          <w:color w:val="943634" w:themeColor="accent2" w:themeShade="BF"/>
          <w:sz w:val="32"/>
          <w:szCs w:val="32"/>
        </w:rPr>
      </w:pPr>
    </w:p>
    <w:p w14:paraId="7AB25E7E" w14:textId="7DEA499E" w:rsidR="00140A9D" w:rsidRDefault="00F20A7C" w:rsidP="00F51699">
      <w:pPr>
        <w:jc w:val="center"/>
        <w:rPr>
          <w:rFonts w:ascii="Times New Roman" w:hAnsi="Times New Roman" w:cs="Times New Roman"/>
          <w:color w:val="943634" w:themeColor="accent2" w:themeShade="BF"/>
          <w:sz w:val="32"/>
          <w:szCs w:val="32"/>
        </w:rPr>
      </w:pPr>
      <w:r>
        <w:rPr>
          <w:rFonts w:ascii="Times New Roman" w:hAnsi="Times New Roman" w:cs="Times New Roman"/>
          <w:noProof/>
          <w:color w:val="943634" w:themeColor="accent2" w:themeShade="BF"/>
          <w:sz w:val="32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6EFAEBB" wp14:editId="5AE6453B">
                <wp:simplePos x="0" y="0"/>
                <wp:positionH relativeFrom="column">
                  <wp:posOffset>1725612</wp:posOffset>
                </wp:positionH>
                <wp:positionV relativeFrom="paragraph">
                  <wp:posOffset>66040</wp:posOffset>
                </wp:positionV>
                <wp:extent cx="2792730" cy="332740"/>
                <wp:effectExtent l="0" t="0" r="0" b="0"/>
                <wp:wrapNone/>
                <wp:docPr id="8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2730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91F5E9" w14:textId="20822C56" w:rsidR="00140A9D" w:rsidRPr="00D952F7" w:rsidRDefault="00140A9D" w:rsidP="00140A9D">
                            <w:pPr>
                              <w:jc w:val="center"/>
                              <w:rPr>
                                <w:rFonts w:ascii="Verdana" w:hAnsi="Verdana" w:cs="Arial"/>
                                <w:b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D952F7">
                              <w:rPr>
                                <w:rFonts w:ascii="Verdana" w:hAnsi="Verdana" w:cs="Arial"/>
                                <w:b/>
                                <w:sz w:val="28"/>
                                <w:szCs w:val="28"/>
                                <w:lang w:val="es-ES"/>
                              </w:rPr>
                              <w:t xml:space="preserve">P R E S E N T 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FAEBB" id="Cuadro de texto 7" o:spid="_x0000_s1029" type="#_x0000_t202" style="position:absolute;left:0;text-align:left;margin-left:135.85pt;margin-top:5.2pt;width:219.9pt;height:26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" stroked="f">
                <v:textbox>
                  <w:txbxContent>
                    <w:p w14:paraId="6791F5E9" w14:textId="20822C56" w:rsidR="00140A9D" w:rsidRPr="00D952F7" w:rsidRDefault="00140A9D" w:rsidP="00140A9D">
                      <w:pPr>
                        <w:jc w:val="center"/>
                        <w:rPr>
                          <w:rFonts w:ascii="Verdana" w:hAnsi="Verdana" w:cs="Arial"/>
                          <w:b/>
                          <w:sz w:val="28"/>
                          <w:szCs w:val="28"/>
                          <w:lang w:val="es-ES"/>
                        </w:rPr>
                      </w:pPr>
                      <w:r w:rsidRPr="00D952F7">
                        <w:rPr>
                          <w:rFonts w:ascii="Verdana" w:hAnsi="Verdana" w:cs="Arial"/>
                          <w:b/>
                          <w:sz w:val="28"/>
                          <w:szCs w:val="28"/>
                          <w:lang w:val="es-ES"/>
                        </w:rPr>
                        <w:t xml:space="preserve">P R E S E N T A </w:t>
                      </w:r>
                    </w:p>
                  </w:txbxContent>
                </v:textbox>
              </v:shape>
            </w:pict>
          </mc:Fallback>
        </mc:AlternateContent>
      </w:r>
    </w:p>
    <w:p w14:paraId="27E00043" w14:textId="0A84DB55" w:rsidR="00140A9D" w:rsidRPr="00F94835" w:rsidRDefault="00F20A7C" w:rsidP="00F51699">
      <w:pPr>
        <w:jc w:val="center"/>
        <w:rPr>
          <w:rFonts w:ascii="Times New Roman" w:hAnsi="Times New Roman" w:cs="Times New Roman"/>
          <w:color w:val="943634" w:themeColor="accent2" w:themeShade="BF"/>
          <w:sz w:val="32"/>
          <w:szCs w:val="32"/>
        </w:rPr>
      </w:pPr>
      <w:r>
        <w:rPr>
          <w:rFonts w:ascii="Times New Roman" w:hAnsi="Times New Roman" w:cs="Times New Roman"/>
          <w:noProof/>
          <w:color w:val="943634" w:themeColor="accent2" w:themeShade="BF"/>
          <w:sz w:val="32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40F24E9" wp14:editId="362026FF">
                <wp:simplePos x="0" y="0"/>
                <wp:positionH relativeFrom="column">
                  <wp:posOffset>1064260</wp:posOffset>
                </wp:positionH>
                <wp:positionV relativeFrom="paragraph">
                  <wp:posOffset>48260</wp:posOffset>
                </wp:positionV>
                <wp:extent cx="4064000" cy="358140"/>
                <wp:effectExtent l="0" t="0" r="0" b="0"/>
                <wp:wrapNone/>
                <wp:docPr id="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30FF04" w14:textId="06D640C4" w:rsidR="00140A9D" w:rsidRPr="00552843" w:rsidRDefault="00301428" w:rsidP="00140A9D">
                            <w:pPr>
                              <w:jc w:val="center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Alexis Hernández Zamudi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F24E9" id="Cuadro de texto 6" o:spid="_x0000_s1030" type="#_x0000_t202" style="position:absolute;left:0;text-align:left;margin-left:83.8pt;margin-top:3.8pt;width:320pt;height:2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" stroked="f">
                <v:textbox>
                  <w:txbxContent>
                    <w:p w14:paraId="7330FF04" w14:textId="06D640C4" w:rsidR="00140A9D" w:rsidRPr="00552843" w:rsidRDefault="00301428" w:rsidP="00140A9D">
                      <w:pPr>
                        <w:jc w:val="center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Alexis Hernández Zamudio </w:t>
                      </w:r>
                    </w:p>
                  </w:txbxContent>
                </v:textbox>
              </v:shape>
            </w:pict>
          </mc:Fallback>
        </mc:AlternateContent>
      </w:r>
    </w:p>
    <w:p w14:paraId="5776C0D0" w14:textId="194EAFB8" w:rsidR="00140A9D" w:rsidRDefault="00F20A7C" w:rsidP="00F51699">
      <w:pPr>
        <w:jc w:val="center"/>
        <w:rPr>
          <w:rFonts w:ascii="Verdana" w:hAnsi="Verdana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943634" w:themeColor="accent2" w:themeShade="BF"/>
          <w:sz w:val="32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407C47B" wp14:editId="37245760">
                <wp:simplePos x="0" y="0"/>
                <wp:positionH relativeFrom="margin">
                  <wp:align>center</wp:align>
                </wp:positionH>
                <wp:positionV relativeFrom="paragraph">
                  <wp:posOffset>58102</wp:posOffset>
                </wp:positionV>
                <wp:extent cx="2967355" cy="358775"/>
                <wp:effectExtent l="0" t="0" r="4445" b="3175"/>
                <wp:wrapNone/>
                <wp:docPr id="6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7355" cy="35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7CCDC0" w14:textId="35F33AC4" w:rsidR="00140A9D" w:rsidRPr="0009341E" w:rsidRDefault="00140A9D" w:rsidP="00140A9D">
                            <w:pPr>
                              <w:spacing w:line="240" w:lineRule="auto"/>
                              <w:jc w:val="center"/>
                              <w:rPr>
                                <w:rFonts w:ascii="Verdana" w:hAnsi="Verdana" w:cs="Arial"/>
                                <w:b/>
                                <w:color w:val="548DD4" w:themeColor="text2" w:themeTint="99"/>
                                <w:sz w:val="14"/>
                                <w:szCs w:val="14"/>
                                <w:lang w:val="es-ES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sz w:val="28"/>
                                <w:szCs w:val="28"/>
                                <w:lang w:val="es-ES"/>
                              </w:rPr>
                              <w:t>A</w:t>
                            </w:r>
                            <w:r w:rsidR="00BE35DF">
                              <w:rPr>
                                <w:rFonts w:ascii="Verdana" w:hAnsi="Verdana" w:cs="Arial"/>
                                <w:b/>
                                <w:sz w:val="28"/>
                                <w:szCs w:val="28"/>
                                <w:lang w:val="es-ES"/>
                              </w:rPr>
                              <w:t>PROFE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7C47B" id="Cuadro de texto 5" o:spid="_x0000_s1031" type="#_x0000_t202" style="position:absolute;left:0;text-align:left;margin-left:0;margin-top:4.55pt;width:233.65pt;height:28.25pt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" stroked="f">
                <v:textbox>
                  <w:txbxContent>
                    <w:p w14:paraId="4F7CCDC0" w14:textId="35F33AC4" w:rsidR="00140A9D" w:rsidRPr="0009341E" w:rsidRDefault="00140A9D" w:rsidP="00140A9D">
                      <w:pPr>
                        <w:spacing w:line="240" w:lineRule="auto"/>
                        <w:jc w:val="center"/>
                        <w:rPr>
                          <w:rFonts w:ascii="Verdana" w:hAnsi="Verdana" w:cs="Arial"/>
                          <w:b/>
                          <w:color w:val="548DD4" w:themeColor="text2" w:themeTint="99"/>
                          <w:sz w:val="14"/>
                          <w:szCs w:val="14"/>
                          <w:lang w:val="es-ES"/>
                        </w:rPr>
                      </w:pPr>
                      <w:r>
                        <w:rPr>
                          <w:rFonts w:ascii="Verdana" w:hAnsi="Verdana" w:cs="Arial"/>
                          <w:b/>
                          <w:sz w:val="28"/>
                          <w:szCs w:val="28"/>
                          <w:lang w:val="es-ES"/>
                        </w:rPr>
                        <w:t>A</w:t>
                      </w:r>
                      <w:r w:rsidR="00BE35DF">
                        <w:rPr>
                          <w:rFonts w:ascii="Verdana" w:hAnsi="Verdana" w:cs="Arial"/>
                          <w:b/>
                          <w:sz w:val="28"/>
                          <w:szCs w:val="28"/>
                          <w:lang w:val="es-ES"/>
                        </w:rPr>
                        <w:t>PROFES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CFC76E" w14:textId="286055CE" w:rsidR="00140A9D" w:rsidRPr="00403AA1" w:rsidRDefault="00F20A7C" w:rsidP="00F51699">
      <w:pPr>
        <w:jc w:val="center"/>
        <w:rPr>
          <w:rFonts w:ascii="Verdana" w:hAnsi="Verdana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548DD4" w:themeColor="text2" w:themeTint="99"/>
          <w:sz w:val="32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9096141" wp14:editId="7F70E078">
                <wp:simplePos x="0" y="0"/>
                <wp:positionH relativeFrom="column">
                  <wp:posOffset>1543685</wp:posOffset>
                </wp:positionH>
                <wp:positionV relativeFrom="paragraph">
                  <wp:posOffset>62230</wp:posOffset>
                </wp:positionV>
                <wp:extent cx="2956560" cy="323850"/>
                <wp:effectExtent l="0" t="0" r="0" b="0"/>
                <wp:wrapNone/>
                <wp:docPr id="5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656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C4C3EF" w14:textId="1CC32C31" w:rsidR="00140A9D" w:rsidRPr="00900162" w:rsidRDefault="00135D8E" w:rsidP="00140A9D">
                            <w:pPr>
                              <w:jc w:val="center"/>
                              <w:rPr>
                                <w:rFonts w:ascii="Verdana" w:hAnsi="Verdana" w:cs="Arial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28"/>
                                <w:szCs w:val="28"/>
                              </w:rPr>
                              <w:t xml:space="preserve">Jesús Hernández Cabrer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96141" id="Cuadro de texto 4" o:spid="_x0000_s1032" type="#_x0000_t202" style="position:absolute;left:0;text-align:left;margin-left:121.55pt;margin-top:4.9pt;width:232.8pt;height:25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" strokecolor="white [3212]">
                <v:textbox>
                  <w:txbxContent>
                    <w:p w14:paraId="26C4C3EF" w14:textId="1CC32C31" w:rsidR="00140A9D" w:rsidRPr="00900162" w:rsidRDefault="00135D8E" w:rsidP="00140A9D">
                      <w:pPr>
                        <w:jc w:val="center"/>
                        <w:rPr>
                          <w:rFonts w:ascii="Verdana" w:hAnsi="Verdana" w:cs="Arial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Verdana" w:hAnsi="Verdana" w:cs="Arial"/>
                          <w:sz w:val="28"/>
                          <w:szCs w:val="28"/>
                        </w:rPr>
                        <w:t xml:space="preserve">Jesús Hernández Cabrera </w:t>
                      </w:r>
                    </w:p>
                  </w:txbxContent>
                </v:textbox>
              </v:shape>
            </w:pict>
          </mc:Fallback>
        </mc:AlternateContent>
      </w:r>
    </w:p>
    <w:p w14:paraId="734C158E" w14:textId="77777777" w:rsidR="004F755A" w:rsidRDefault="004F755A" w:rsidP="004F755A">
      <w:pPr>
        <w:spacing w:after="122"/>
        <w:jc w:val="center"/>
        <w:rPr>
          <w:rFonts w:ascii="Times New Roman" w:hAnsi="Times New Roman" w:cs="Times New Roman"/>
          <w:color w:val="943634" w:themeColor="accent2" w:themeShade="BF"/>
          <w:sz w:val="32"/>
          <w:szCs w:val="32"/>
        </w:rPr>
      </w:pPr>
    </w:p>
    <w:p w14:paraId="1EA08686" w14:textId="5FCA69DC" w:rsidR="004F755A" w:rsidRDefault="004F755A" w:rsidP="004F755A">
      <w:pPr>
        <w:spacing w:after="122"/>
        <w:jc w:val="center"/>
      </w:pPr>
      <w:r>
        <w:rPr>
          <w:rFonts w:ascii="Arial" w:eastAsia="Arial" w:hAnsi="Arial" w:cs="Arial"/>
          <w:b/>
          <w:sz w:val="28"/>
        </w:rPr>
        <w:t>Gpo:1158</w:t>
      </w:r>
    </w:p>
    <w:p w14:paraId="12F9C0CC" w14:textId="4CD80A10" w:rsidR="00140A9D" w:rsidRPr="00F94835" w:rsidRDefault="00140A9D" w:rsidP="00F51699">
      <w:pPr>
        <w:jc w:val="center"/>
        <w:rPr>
          <w:rFonts w:ascii="Times New Roman" w:hAnsi="Times New Roman" w:cs="Times New Roman"/>
          <w:color w:val="943634" w:themeColor="accent2" w:themeShade="BF"/>
          <w:sz w:val="32"/>
          <w:szCs w:val="32"/>
        </w:rPr>
      </w:pPr>
    </w:p>
    <w:p w14:paraId="12661B18" w14:textId="181986DB" w:rsidR="00140A9D" w:rsidRPr="00F94835" w:rsidRDefault="00140A9D" w:rsidP="00F51699">
      <w:pPr>
        <w:jc w:val="center"/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</w:pPr>
    </w:p>
    <w:p w14:paraId="53E96444" w14:textId="5EFCE823" w:rsidR="00140A9D" w:rsidRPr="004F755A" w:rsidRDefault="00140A9D" w:rsidP="004F755A">
      <w:pPr>
        <w:ind w:left="359"/>
        <w:jc w:val="center"/>
      </w:pPr>
      <w:r w:rsidRPr="00F94835">
        <w:rPr>
          <w:rFonts w:ascii="Times New Roman" w:hAnsi="Times New Roman" w:cs="Times New Roman"/>
          <w:color w:val="943634" w:themeColor="accent2" w:themeShade="BF"/>
          <w:sz w:val="32"/>
          <w:szCs w:val="32"/>
        </w:rPr>
        <w:tab/>
      </w:r>
      <w:r w:rsidR="004F755A">
        <w:rPr>
          <w:rFonts w:ascii="Arial" w:eastAsia="Arial" w:hAnsi="Arial" w:cs="Arial"/>
          <w:b/>
          <w:sz w:val="24"/>
        </w:rPr>
        <w:t xml:space="preserve">URL del repositorio: </w:t>
      </w:r>
    </w:p>
    <w:p w14:paraId="3BB871B9" w14:textId="00E375C8" w:rsidR="00140A9D" w:rsidRDefault="00F20A7C" w:rsidP="00140A9D">
      <w:pPr>
        <w:jc w:val="center"/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</w:pPr>
      <w:r>
        <w:rPr>
          <w:rFonts w:ascii="Times New Roman" w:hAnsi="Times New Roman" w:cs="Times New Roman"/>
          <w:noProof/>
          <w:color w:val="943634" w:themeColor="accent2" w:themeShade="BF"/>
          <w:sz w:val="32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C028E54" wp14:editId="58FAFAEB">
                <wp:simplePos x="0" y="0"/>
                <wp:positionH relativeFrom="column">
                  <wp:posOffset>894715</wp:posOffset>
                </wp:positionH>
                <wp:positionV relativeFrom="paragraph">
                  <wp:posOffset>111760</wp:posOffset>
                </wp:positionV>
                <wp:extent cx="4794250" cy="819150"/>
                <wp:effectExtent l="0" t="0" r="6350" b="0"/>
                <wp:wrapNone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7684F9" w14:textId="213E7AF8" w:rsidR="00140A9D" w:rsidRPr="00D952F7" w:rsidRDefault="004241A3" w:rsidP="004241A3">
                            <w:pPr>
                              <w:jc w:val="center"/>
                              <w:rPr>
                                <w:rFonts w:ascii="Verdana" w:hAnsi="Verdana" w:cs="Arial"/>
                                <w:b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4241A3">
                              <w:rPr>
                                <w:rFonts w:ascii="Verdana" w:hAnsi="Verdana" w:cs="Arial"/>
                                <w:b/>
                                <w:color w:val="4F81BD" w:themeColor="accent1"/>
                                <w:sz w:val="28"/>
                                <w:szCs w:val="28"/>
                                <w:lang w:val="es-ES"/>
                              </w:rPr>
                              <w:t>https://github.com/TyrBalder1439/Estructura-de-Datos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28E54" id="Cuadro de texto 10" o:spid="_x0000_s1033" type="#_x0000_t202" style="position:absolute;left:0;text-align:left;margin-left:70.45pt;margin-top:8.8pt;width:377.5pt;height:64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" stroked="f">
                <v:textbox>
                  <w:txbxContent>
                    <w:p w14:paraId="587684F9" w14:textId="213E7AF8" w:rsidR="00140A9D" w:rsidRPr="00D952F7" w:rsidRDefault="004241A3" w:rsidP="004241A3">
                      <w:pPr>
                        <w:jc w:val="center"/>
                        <w:rPr>
                          <w:rFonts w:ascii="Verdana" w:hAnsi="Verdana" w:cs="Arial"/>
                          <w:b/>
                          <w:sz w:val="28"/>
                          <w:szCs w:val="28"/>
                          <w:lang w:val="es-ES"/>
                        </w:rPr>
                      </w:pPr>
                      <w:r w:rsidRPr="004241A3">
                        <w:rPr>
                          <w:rFonts w:ascii="Verdana" w:hAnsi="Verdana" w:cs="Arial"/>
                          <w:b/>
                          <w:color w:val="4F81BD" w:themeColor="accent1"/>
                          <w:sz w:val="28"/>
                          <w:szCs w:val="28"/>
                          <w:lang w:val="es-ES"/>
                        </w:rPr>
                        <w:t>https://github.com/TyrBalder1439/Estructura-de-Datos-</w:t>
                      </w:r>
                    </w:p>
                  </w:txbxContent>
                </v:textbox>
              </v:shape>
            </w:pict>
          </mc:Fallback>
        </mc:AlternateContent>
      </w:r>
    </w:p>
    <w:p w14:paraId="2DEFAB10" w14:textId="1A074F05" w:rsidR="00140A9D" w:rsidRDefault="00140A9D" w:rsidP="00140A9D">
      <w:pPr>
        <w:jc w:val="center"/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</w:pPr>
    </w:p>
    <w:p w14:paraId="5E824B05" w14:textId="2BC852ED" w:rsidR="00140A9D" w:rsidRDefault="00140A9D" w:rsidP="00140A9D">
      <w:pPr>
        <w:jc w:val="center"/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</w:pPr>
      <w:r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ab/>
      </w:r>
      <w:r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ab/>
      </w:r>
      <w:r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ab/>
      </w:r>
      <w:r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ab/>
      </w:r>
      <w:r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ab/>
      </w:r>
    </w:p>
    <w:p w14:paraId="4784E039" w14:textId="1C89DE15" w:rsidR="00140A9D" w:rsidRDefault="00140A9D" w:rsidP="00140A9D">
      <w:pPr>
        <w:jc w:val="right"/>
        <w:rPr>
          <w:rFonts w:ascii="Verdana" w:hAnsi="Verdana" w:cs="Times New Roman"/>
          <w:b/>
          <w:sz w:val="20"/>
          <w:szCs w:val="20"/>
        </w:rPr>
      </w:pPr>
    </w:p>
    <w:p w14:paraId="4F9AC9A4" w14:textId="3F221834" w:rsidR="00140A9D" w:rsidRDefault="004F72EF" w:rsidP="00140A9D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695506A" wp14:editId="234027A1">
                <wp:simplePos x="0" y="0"/>
                <wp:positionH relativeFrom="column">
                  <wp:posOffset>669290</wp:posOffset>
                </wp:positionH>
                <wp:positionV relativeFrom="paragraph">
                  <wp:posOffset>31433</wp:posOffset>
                </wp:positionV>
                <wp:extent cx="5706745" cy="407035"/>
                <wp:effectExtent l="0" t="0" r="27305" b="12065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6745" cy="407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609D2" w14:textId="30D2402F" w:rsidR="00031FDC" w:rsidRDefault="004F72EF" w:rsidP="00140A9D">
                            <w:pPr>
                              <w:jc w:val="right"/>
                              <w:rPr>
                                <w:rFonts w:ascii="Verdana" w:hAnsi="Verdana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Times New Roman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40A9D" w:rsidRPr="00363F45">
                              <w:rPr>
                                <w:rFonts w:ascii="Verdana" w:hAnsi="Verdana" w:cs="Times New Roman"/>
                                <w:b/>
                                <w:sz w:val="20"/>
                                <w:szCs w:val="20"/>
                              </w:rPr>
                              <w:t>Ciudad</w:t>
                            </w:r>
                            <w:r w:rsidR="00BE35DF">
                              <w:rPr>
                                <w:rFonts w:ascii="Verdana" w:hAnsi="Verdana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E35DF" w:rsidRPr="00BE35DF">
                              <w:rPr>
                                <w:rFonts w:ascii="Verdana" w:hAnsi="Verdana" w:cs="Times New Roman"/>
                                <w:b/>
                                <w:sz w:val="20"/>
                                <w:szCs w:val="20"/>
                              </w:rPr>
                              <w:t xml:space="preserve">Nezahualcóyotl, </w:t>
                            </w:r>
                            <w:r w:rsidR="00BE35DF">
                              <w:rPr>
                                <w:rFonts w:ascii="Verdana" w:hAnsi="Verdana" w:cs="Times New Roman"/>
                                <w:b/>
                                <w:sz w:val="20"/>
                                <w:szCs w:val="20"/>
                              </w:rPr>
                              <w:t>EDOMEX</w:t>
                            </w:r>
                            <w:r w:rsidR="00BE35DF" w:rsidRPr="00BE35DF">
                              <w:rPr>
                                <w:rFonts w:ascii="Verdana" w:hAnsi="Verdana" w:cs="Times New Roman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BE35DF">
                              <w:rPr>
                                <w:rFonts w:ascii="Verdana" w:hAnsi="Verdana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F5089">
                              <w:rPr>
                                <w:rFonts w:ascii="Verdana" w:hAnsi="Verdana" w:cs="Times New Roman"/>
                                <w:b/>
                                <w:sz w:val="20"/>
                                <w:szCs w:val="20"/>
                              </w:rPr>
                              <w:t>19 DE NOVIEMBRE DEL</w:t>
                            </w:r>
                            <w:r w:rsidR="00BE35DF">
                              <w:rPr>
                                <w:rFonts w:ascii="Verdana" w:hAnsi="Verdana" w:cs="Times New Roman"/>
                                <w:b/>
                                <w:sz w:val="20"/>
                                <w:szCs w:val="20"/>
                              </w:rPr>
                              <w:t xml:space="preserve"> 202</w:t>
                            </w:r>
                            <w:r w:rsidR="00135D8E">
                              <w:rPr>
                                <w:rFonts w:ascii="Verdana" w:hAnsi="Verdana" w:cs="Times New Roman"/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14:paraId="63B2BFE4" w14:textId="55883D57" w:rsidR="00140A9D" w:rsidRDefault="00140A9D" w:rsidP="00140A9D">
                            <w:pPr>
                              <w:jc w:val="right"/>
                              <w:rPr>
                                <w:rFonts w:ascii="Verdana" w:hAnsi="Verdana" w:cs="Times New Roman"/>
                                <w:b/>
                                <w:color w:val="548DD4" w:themeColor="text2" w:themeTint="99"/>
                                <w:sz w:val="20"/>
                                <w:szCs w:val="20"/>
                              </w:rPr>
                            </w:pPr>
                            <w:r w:rsidRPr="00363F45">
                              <w:rPr>
                                <w:rFonts w:ascii="Verdana" w:hAnsi="Verdana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C4D1B">
                              <w:rPr>
                                <w:rFonts w:ascii="Verdana" w:hAnsi="Verdana" w:cs="Times New Roman"/>
                                <w:b/>
                                <w:color w:val="548DD4" w:themeColor="text2" w:themeTint="99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B788317" w14:textId="77777777" w:rsidR="00140A9D" w:rsidRPr="00653285" w:rsidRDefault="00140A9D" w:rsidP="00140A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5506A" id="Cuadro de texto 3" o:spid="_x0000_s1034" type="#_x0000_t202" style="position:absolute;margin-left:52.7pt;margin-top:2.5pt;width:449.35pt;height:32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" strokecolor="white [3212]">
                <v:textbox>
                  <w:txbxContent>
                    <w:p w14:paraId="66A609D2" w14:textId="30D2402F" w:rsidR="00031FDC" w:rsidRDefault="004F72EF" w:rsidP="00140A9D">
                      <w:pPr>
                        <w:jc w:val="right"/>
                        <w:rPr>
                          <w:rFonts w:ascii="Verdana" w:hAnsi="Verdana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Times New Roman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140A9D" w:rsidRPr="00363F45">
                        <w:rPr>
                          <w:rFonts w:ascii="Verdana" w:hAnsi="Verdana" w:cs="Times New Roman"/>
                          <w:b/>
                          <w:sz w:val="20"/>
                          <w:szCs w:val="20"/>
                        </w:rPr>
                        <w:t>Ciudad</w:t>
                      </w:r>
                      <w:r w:rsidR="00BE35DF">
                        <w:rPr>
                          <w:rFonts w:ascii="Verdana" w:hAnsi="Verdana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BE35DF" w:rsidRPr="00BE35DF">
                        <w:rPr>
                          <w:rFonts w:ascii="Verdana" w:hAnsi="Verdana" w:cs="Times New Roman"/>
                          <w:b/>
                          <w:sz w:val="20"/>
                          <w:szCs w:val="20"/>
                        </w:rPr>
                        <w:t xml:space="preserve">Nezahualcóyotl, </w:t>
                      </w:r>
                      <w:r w:rsidR="00BE35DF">
                        <w:rPr>
                          <w:rFonts w:ascii="Verdana" w:hAnsi="Verdana" w:cs="Times New Roman"/>
                          <w:b/>
                          <w:sz w:val="20"/>
                          <w:szCs w:val="20"/>
                        </w:rPr>
                        <w:t>EDOMEX</w:t>
                      </w:r>
                      <w:r w:rsidR="00BE35DF" w:rsidRPr="00BE35DF">
                        <w:rPr>
                          <w:rFonts w:ascii="Verdana" w:hAnsi="Verdana" w:cs="Times New Roman"/>
                          <w:b/>
                          <w:sz w:val="20"/>
                          <w:szCs w:val="20"/>
                        </w:rPr>
                        <w:t>.</w:t>
                      </w:r>
                      <w:r w:rsidR="00BE35DF">
                        <w:rPr>
                          <w:rFonts w:ascii="Verdana" w:hAnsi="Verdana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9F5089">
                        <w:rPr>
                          <w:rFonts w:ascii="Verdana" w:hAnsi="Verdana" w:cs="Times New Roman"/>
                          <w:b/>
                          <w:sz w:val="20"/>
                          <w:szCs w:val="20"/>
                        </w:rPr>
                        <w:t>19 DE NOVIEMBRE DEL</w:t>
                      </w:r>
                      <w:r w:rsidR="00BE35DF">
                        <w:rPr>
                          <w:rFonts w:ascii="Verdana" w:hAnsi="Verdana" w:cs="Times New Roman"/>
                          <w:b/>
                          <w:sz w:val="20"/>
                          <w:szCs w:val="20"/>
                        </w:rPr>
                        <w:t xml:space="preserve"> 202</w:t>
                      </w:r>
                      <w:r w:rsidR="00135D8E">
                        <w:rPr>
                          <w:rFonts w:ascii="Verdana" w:hAnsi="Verdana" w:cs="Times New Roman"/>
                          <w:b/>
                          <w:sz w:val="20"/>
                          <w:szCs w:val="20"/>
                        </w:rPr>
                        <w:t>4</w:t>
                      </w:r>
                    </w:p>
                    <w:p w14:paraId="63B2BFE4" w14:textId="55883D57" w:rsidR="00140A9D" w:rsidRDefault="00140A9D" w:rsidP="00140A9D">
                      <w:pPr>
                        <w:jc w:val="right"/>
                        <w:rPr>
                          <w:rFonts w:ascii="Verdana" w:hAnsi="Verdana" w:cs="Times New Roman"/>
                          <w:b/>
                          <w:color w:val="548DD4" w:themeColor="text2" w:themeTint="99"/>
                          <w:sz w:val="20"/>
                          <w:szCs w:val="20"/>
                        </w:rPr>
                      </w:pPr>
                      <w:r w:rsidRPr="00363F45">
                        <w:rPr>
                          <w:rFonts w:ascii="Verdana" w:hAnsi="Verdana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EC4D1B">
                        <w:rPr>
                          <w:rFonts w:ascii="Verdana" w:hAnsi="Verdana" w:cs="Times New Roman"/>
                          <w:b/>
                          <w:color w:val="548DD4" w:themeColor="text2" w:themeTint="99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B788317" w14:textId="77777777" w:rsidR="00140A9D" w:rsidRPr="00653285" w:rsidRDefault="00140A9D" w:rsidP="00140A9D"/>
                  </w:txbxContent>
                </v:textbox>
              </v:shape>
            </w:pict>
          </mc:Fallback>
        </mc:AlternateContent>
      </w:r>
    </w:p>
    <w:p w14:paraId="540C49FD" w14:textId="08CF60DF" w:rsidR="00707AA2" w:rsidRDefault="00031FDC">
      <w:r>
        <w:br w:type="page"/>
      </w:r>
      <w:r w:rsidR="00F30AA8">
        <w:rPr>
          <w:noProof/>
        </w:rPr>
        <w:lastRenderedPageBreak/>
        <w:drawing>
          <wp:anchor distT="0" distB="0" distL="114300" distR="114300" simplePos="0" relativeHeight="251666944" behindDoc="0" locked="0" layoutInCell="1" allowOverlap="1" wp14:anchorId="4C3B633F" wp14:editId="3A68FDA3">
            <wp:simplePos x="0" y="0"/>
            <wp:positionH relativeFrom="margin">
              <wp:posOffset>414337</wp:posOffset>
            </wp:positionH>
            <wp:positionV relativeFrom="paragraph">
              <wp:posOffset>283210</wp:posOffset>
            </wp:positionV>
            <wp:extent cx="4900612" cy="5642884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684"/>
                    <a:stretch/>
                  </pic:blipFill>
                  <pic:spPr bwMode="auto">
                    <a:xfrm>
                      <a:off x="0" y="0"/>
                      <a:ext cx="4900612" cy="5642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0AA8">
        <w:t>----------------------------------------------------------</w:t>
      </w:r>
      <w:r w:rsidR="00F30AA8" w:rsidRPr="00F30AA8">
        <w:rPr>
          <w:sz w:val="28"/>
          <w:szCs w:val="28"/>
        </w:rPr>
        <w:t>Clase Producto</w:t>
      </w:r>
      <w:r w:rsidR="00F30AA8">
        <w:t>----------------------------------------------------------</w:t>
      </w:r>
    </w:p>
    <w:p w14:paraId="0C16BF6D" w14:textId="1355932D" w:rsidR="00707AA2" w:rsidRDefault="00707AA2"/>
    <w:p w14:paraId="0DC56718" w14:textId="00F5FA57" w:rsidR="00707AA2" w:rsidRDefault="00707AA2"/>
    <w:p w14:paraId="43B7EF29" w14:textId="73006536" w:rsidR="00707AA2" w:rsidRDefault="00707AA2"/>
    <w:p w14:paraId="0AA0EAF9" w14:textId="580C49EC" w:rsidR="00707AA2" w:rsidRDefault="00707AA2"/>
    <w:p w14:paraId="23D64B45" w14:textId="70C98C5F" w:rsidR="00707AA2" w:rsidRDefault="00707AA2"/>
    <w:p w14:paraId="2B994B4D" w14:textId="32EA8032" w:rsidR="00707AA2" w:rsidRDefault="00707AA2"/>
    <w:p w14:paraId="6944D2FB" w14:textId="764F03C4" w:rsidR="00707AA2" w:rsidRDefault="00707AA2"/>
    <w:p w14:paraId="21AC2BFD" w14:textId="7B7D3FD8" w:rsidR="00707AA2" w:rsidRDefault="00707AA2"/>
    <w:p w14:paraId="20F8B0CB" w14:textId="609B0FC9" w:rsidR="00707AA2" w:rsidRDefault="00707AA2"/>
    <w:p w14:paraId="3123A5FF" w14:textId="3FA3F2CA" w:rsidR="00707AA2" w:rsidRDefault="00707AA2"/>
    <w:p w14:paraId="0FA61058" w14:textId="442D39C3" w:rsidR="00707AA2" w:rsidRDefault="00707AA2"/>
    <w:p w14:paraId="1EA92B3E" w14:textId="10B9F71F" w:rsidR="00707AA2" w:rsidRDefault="00707AA2"/>
    <w:p w14:paraId="45E7B14A" w14:textId="5BB8B6B5" w:rsidR="00707AA2" w:rsidRDefault="00707AA2"/>
    <w:p w14:paraId="7DD88D7B" w14:textId="3BAF4023" w:rsidR="00707AA2" w:rsidRDefault="00707AA2"/>
    <w:p w14:paraId="0388F025" w14:textId="75B1A7F8" w:rsidR="00707AA2" w:rsidRDefault="00707AA2"/>
    <w:p w14:paraId="15AD7F90" w14:textId="67E98A6C" w:rsidR="00707AA2" w:rsidRDefault="00707AA2"/>
    <w:p w14:paraId="6C8BBD60" w14:textId="3F9399B2" w:rsidR="00707AA2" w:rsidRDefault="00707AA2"/>
    <w:p w14:paraId="6BF52D03" w14:textId="1C7C1F2D" w:rsidR="00707AA2" w:rsidRDefault="00F30AA8">
      <w:r w:rsidRPr="00F30AA8">
        <w:rPr>
          <w:noProof/>
        </w:rPr>
        <w:drawing>
          <wp:anchor distT="0" distB="0" distL="114300" distR="114300" simplePos="0" relativeHeight="251667968" behindDoc="0" locked="0" layoutInCell="1" allowOverlap="1" wp14:anchorId="26A9A3BE" wp14:editId="02367729">
            <wp:simplePos x="0" y="0"/>
            <wp:positionH relativeFrom="margin">
              <wp:posOffset>403860</wp:posOffset>
            </wp:positionH>
            <wp:positionV relativeFrom="paragraph">
              <wp:posOffset>35560</wp:posOffset>
            </wp:positionV>
            <wp:extent cx="4910137" cy="2485390"/>
            <wp:effectExtent l="0" t="0" r="5080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137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008208" w14:textId="288946F9" w:rsidR="00707AA2" w:rsidRDefault="00707AA2"/>
    <w:p w14:paraId="35747EAC" w14:textId="512C5983" w:rsidR="00707AA2" w:rsidRDefault="00707AA2"/>
    <w:p w14:paraId="2D72C5F1" w14:textId="27206FBE" w:rsidR="00707AA2" w:rsidRDefault="00707AA2"/>
    <w:p w14:paraId="226B808D" w14:textId="112F615D" w:rsidR="00707AA2" w:rsidRDefault="00707AA2"/>
    <w:p w14:paraId="61B6F2D7" w14:textId="43872418" w:rsidR="00707AA2" w:rsidRDefault="00707AA2"/>
    <w:p w14:paraId="08F27717" w14:textId="26A5C147" w:rsidR="00FF0E25" w:rsidRDefault="00FF0E25" w:rsidP="00FF0E25">
      <w:pPr>
        <w:pStyle w:val="Ttulo2"/>
        <w:jc w:val="center"/>
      </w:pPr>
      <w:r>
        <w:lastRenderedPageBreak/>
        <w:t>CLASE PRODUCTO</w:t>
      </w:r>
    </w:p>
    <w:p w14:paraId="38980699" w14:textId="6DCF6FB4" w:rsidR="00F30AA8" w:rsidRDefault="00F30AA8" w:rsidP="00F30AA8">
      <w:r>
        <w:t>La clase Producto es una implementación de la interfaz Comparable&lt;Producto&gt;, por lo que permite saber si los objetos de esta clase son capaces de ser comparados entre sí, con lo que es posible ordenarlos.</w:t>
      </w:r>
    </w:p>
    <w:p w14:paraId="69B96133" w14:textId="5B42762A" w:rsidR="00F30AA8" w:rsidRDefault="00F30AA8" w:rsidP="00D60BC2">
      <w:pPr>
        <w:spacing w:line="240" w:lineRule="auto"/>
      </w:pPr>
      <w:r>
        <w:t>Atributos: La clase contiene cuatro atributos privados:</w:t>
      </w:r>
    </w:p>
    <w:p w14:paraId="07D2E122" w14:textId="77777777" w:rsidR="00F30AA8" w:rsidRDefault="00F30AA8" w:rsidP="00C95BDC">
      <w:pPr>
        <w:pStyle w:val="Prrafodelista"/>
        <w:numPr>
          <w:ilvl w:val="0"/>
          <w:numId w:val="4"/>
        </w:numPr>
        <w:spacing w:line="240" w:lineRule="auto"/>
      </w:pPr>
      <w:r>
        <w:t>nombre: un </w:t>
      </w:r>
      <w:proofErr w:type="spellStart"/>
      <w:r>
        <w:t>String</w:t>
      </w:r>
      <w:proofErr w:type="spellEnd"/>
      <w:r>
        <w:t> que almacena el nombre del producto.</w:t>
      </w:r>
    </w:p>
    <w:p w14:paraId="401395A4" w14:textId="77777777" w:rsidR="00F30AA8" w:rsidRDefault="00F30AA8" w:rsidP="00C95BDC">
      <w:pPr>
        <w:pStyle w:val="Prrafodelista"/>
        <w:numPr>
          <w:ilvl w:val="0"/>
          <w:numId w:val="4"/>
        </w:numPr>
        <w:spacing w:line="240" w:lineRule="auto"/>
      </w:pPr>
      <w:r>
        <w:t>id: un </w:t>
      </w:r>
      <w:proofErr w:type="spellStart"/>
      <w:r>
        <w:t>int</w:t>
      </w:r>
      <w:proofErr w:type="spellEnd"/>
      <w:r>
        <w:t> que indica un identificador único para el producto.</w:t>
      </w:r>
    </w:p>
    <w:p w14:paraId="4A608893" w14:textId="77777777" w:rsidR="00F30AA8" w:rsidRDefault="00F30AA8" w:rsidP="00C95BDC">
      <w:pPr>
        <w:pStyle w:val="Prrafodelista"/>
        <w:numPr>
          <w:ilvl w:val="0"/>
          <w:numId w:val="4"/>
        </w:numPr>
        <w:spacing w:line="240" w:lineRule="auto"/>
      </w:pPr>
      <w:r>
        <w:t>precio: un </w:t>
      </w:r>
      <w:proofErr w:type="spellStart"/>
      <w:r>
        <w:t>double</w:t>
      </w:r>
      <w:proofErr w:type="spellEnd"/>
      <w:r>
        <w:t> que indica el precio del producto.</w:t>
      </w:r>
    </w:p>
    <w:p w14:paraId="442A1A6A" w14:textId="1FBC1D06" w:rsidR="00F30AA8" w:rsidRDefault="00F30AA8" w:rsidP="00C95BDC">
      <w:pPr>
        <w:pStyle w:val="Prrafodelista"/>
        <w:numPr>
          <w:ilvl w:val="0"/>
          <w:numId w:val="4"/>
        </w:numPr>
        <w:spacing w:line="240" w:lineRule="auto"/>
      </w:pPr>
      <w:r>
        <w:t>cantidad: un </w:t>
      </w:r>
      <w:proofErr w:type="spellStart"/>
      <w:r>
        <w:t>int</w:t>
      </w:r>
      <w:proofErr w:type="spellEnd"/>
      <w:r>
        <w:t> que indica cuántas unidades del producto se encuentran disponibles.</w:t>
      </w:r>
    </w:p>
    <w:p w14:paraId="1E442BF4" w14:textId="77777777" w:rsidR="00F30AA8" w:rsidRDefault="00F30AA8" w:rsidP="00D60BC2">
      <w:pPr>
        <w:spacing w:line="240" w:lineRule="auto"/>
      </w:pPr>
      <w:r>
        <w:t>Constructor: El constructor de la clase permite instanciar un objeto Producto inicializando las propiedades de la forma indicada cuando se crea el objeto.</w:t>
      </w:r>
    </w:p>
    <w:p w14:paraId="2788A4DA" w14:textId="0EB23B03" w:rsidR="00F30AA8" w:rsidRDefault="00F30AA8" w:rsidP="00F30AA8">
      <w:r>
        <w:t>Métodos set y </w:t>
      </w:r>
      <w:proofErr w:type="spellStart"/>
      <w:r>
        <w:t>get</w:t>
      </w:r>
      <w:proofErr w:type="spellEnd"/>
      <w:r>
        <w:t>: Se incluyen métodos para fijar (set) y conseguir (</w:t>
      </w:r>
      <w:proofErr w:type="spellStart"/>
      <w:r>
        <w:t>getter</w:t>
      </w:r>
      <w:proofErr w:type="spellEnd"/>
      <w:r>
        <w:t>) los valores de los atributos. Con esto se consigue encapsular los datos y controlar los accesos a los mismos.</w:t>
      </w:r>
    </w:p>
    <w:p w14:paraId="0139DC66" w14:textId="668E8EAC" w:rsidR="00F30AA8" w:rsidRDefault="00F30AA8" w:rsidP="00F30AA8">
      <w:r>
        <w:t>Método </w:t>
      </w:r>
      <w:proofErr w:type="spellStart"/>
      <w:r>
        <w:t>compareTo</w:t>
      </w:r>
      <w:proofErr w:type="spellEnd"/>
      <w:r>
        <w:t>: Este método permite comparar dos objetos Producto mediante el atributo id. El método devuelve un valor negativo, cero o positivo dependiendo de si el id del objeto actual es menor, igual o mayor que el id del objeto pasado como argumento.</w:t>
      </w:r>
    </w:p>
    <w:p w14:paraId="23C8D9FF" w14:textId="77777777" w:rsidR="00F30AA8" w:rsidRDefault="00F30AA8" w:rsidP="00F30AA8">
      <w:r>
        <w:t>Método </w:t>
      </w:r>
      <w:proofErr w:type="spellStart"/>
      <w:r>
        <w:t>toString</w:t>
      </w:r>
      <w:proofErr w:type="spellEnd"/>
      <w:r>
        <w:t>: El método sobrescribe el método </w:t>
      </w:r>
      <w:proofErr w:type="spellStart"/>
      <w:r>
        <w:t>toString</w:t>
      </w:r>
      <w:proofErr w:type="spellEnd"/>
      <w:r>
        <w:t> de la clase </w:t>
      </w:r>
      <w:proofErr w:type="spellStart"/>
      <w:r>
        <w:t>Object</w:t>
      </w:r>
      <w:proofErr w:type="spellEnd"/>
      <w:r>
        <w:t> y proporciona una representación en forma de cadena del objeto Producto mostrando los atributos de forma legible.</w:t>
      </w:r>
    </w:p>
    <w:p w14:paraId="072FAD5E" w14:textId="41197DFB" w:rsidR="00707AA2" w:rsidRDefault="00F30AA8" w:rsidP="00F30AA8">
      <w:r>
        <w:t>En resumen, esta clase es una representación simple de un producto que incluye atributos, métodos para los atributos y la posibilidad de compararse con otros productos. Esto puede ser útil en aplicaciones que gestionan inventarios o catálogos de productos.</w:t>
      </w:r>
    </w:p>
    <w:p w14:paraId="0A02E8B8" w14:textId="77777777" w:rsidR="00C95BDC" w:rsidRDefault="00C95BDC" w:rsidP="00F30AA8"/>
    <w:p w14:paraId="588CFDE8" w14:textId="33F597D5" w:rsidR="00707AA2" w:rsidRDefault="00707AA2"/>
    <w:p w14:paraId="6FCE8517" w14:textId="60D4C4D4" w:rsidR="00707AA2" w:rsidRDefault="00707AA2"/>
    <w:p w14:paraId="5D8FF46C" w14:textId="76A0B34A" w:rsidR="00707AA2" w:rsidRDefault="00707AA2"/>
    <w:p w14:paraId="0E0B18D8" w14:textId="5AC4CCCA" w:rsidR="00707AA2" w:rsidRDefault="00707AA2"/>
    <w:p w14:paraId="4AF155AC" w14:textId="27707DBB" w:rsidR="00707AA2" w:rsidRDefault="00707AA2"/>
    <w:p w14:paraId="21942509" w14:textId="4B5D834A" w:rsidR="00707AA2" w:rsidRDefault="00707AA2"/>
    <w:p w14:paraId="5D82907D" w14:textId="7603B346" w:rsidR="00707AA2" w:rsidRDefault="00707AA2"/>
    <w:p w14:paraId="07017C78" w14:textId="77777777" w:rsidR="0018748F" w:rsidRDefault="0018748F"/>
    <w:p w14:paraId="65BA1755" w14:textId="2F1E1217" w:rsidR="00707AA2" w:rsidRDefault="00707AA2"/>
    <w:p w14:paraId="35E1DFCD" w14:textId="231556E6" w:rsidR="00D60BC2" w:rsidRDefault="00D60BC2">
      <w:r>
        <w:lastRenderedPageBreak/>
        <w:t>------------------------------------------------</w:t>
      </w:r>
      <w:r w:rsidRPr="00F30AA8">
        <w:rPr>
          <w:sz w:val="28"/>
          <w:szCs w:val="28"/>
        </w:rPr>
        <w:t xml:space="preserve">Clase </w:t>
      </w:r>
      <w:proofErr w:type="spellStart"/>
      <w:r>
        <w:rPr>
          <w:sz w:val="28"/>
          <w:szCs w:val="28"/>
        </w:rPr>
        <w:t>ArbolBinarioBusqueda</w:t>
      </w:r>
      <w:proofErr w:type="spellEnd"/>
      <w:r>
        <w:t>--------------------------------------------</w:t>
      </w:r>
    </w:p>
    <w:p w14:paraId="38A92671" w14:textId="41821163" w:rsidR="00D60BC2" w:rsidRDefault="00D60BC2">
      <w:r w:rsidRPr="00D60BC2">
        <w:rPr>
          <w:noProof/>
        </w:rPr>
        <w:drawing>
          <wp:anchor distT="0" distB="0" distL="114300" distR="114300" simplePos="0" relativeHeight="251668992" behindDoc="0" locked="0" layoutInCell="1" allowOverlap="1" wp14:anchorId="30EA07AC" wp14:editId="6E22E95F">
            <wp:simplePos x="0" y="0"/>
            <wp:positionH relativeFrom="column">
              <wp:posOffset>-82867</wp:posOffset>
            </wp:positionH>
            <wp:positionV relativeFrom="paragraph">
              <wp:posOffset>-83820</wp:posOffset>
            </wp:positionV>
            <wp:extent cx="6043930" cy="6346190"/>
            <wp:effectExtent l="0" t="0" r="0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3930" cy="6346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4A5DE0" w14:textId="394F26FB" w:rsidR="00D60BC2" w:rsidRDefault="00D60BC2"/>
    <w:p w14:paraId="2FA8B9A6" w14:textId="1BD04B7B" w:rsidR="00707AA2" w:rsidRDefault="00707AA2"/>
    <w:p w14:paraId="120A0BCB" w14:textId="26731D53" w:rsidR="00707AA2" w:rsidRDefault="00707AA2"/>
    <w:p w14:paraId="2938C3EF" w14:textId="4C349A7C" w:rsidR="00707AA2" w:rsidRDefault="00707AA2"/>
    <w:p w14:paraId="1917744C" w14:textId="0EFFA198" w:rsidR="00D60BC2" w:rsidRDefault="00D60BC2"/>
    <w:p w14:paraId="7FE70C12" w14:textId="6ADEFC80" w:rsidR="00D60BC2" w:rsidRDefault="00D60BC2"/>
    <w:p w14:paraId="39A9F40B" w14:textId="480418F8" w:rsidR="00D60BC2" w:rsidRDefault="00D60BC2"/>
    <w:p w14:paraId="603ECD2A" w14:textId="6451B3C0" w:rsidR="00D60BC2" w:rsidRDefault="00D60BC2"/>
    <w:p w14:paraId="2D69B161" w14:textId="4AC6ADE7" w:rsidR="00D60BC2" w:rsidRDefault="00D60BC2"/>
    <w:p w14:paraId="430A64B0" w14:textId="00C591C0" w:rsidR="00D60BC2" w:rsidRDefault="00D60BC2"/>
    <w:p w14:paraId="3675361D" w14:textId="39361E92" w:rsidR="00D60BC2" w:rsidRDefault="00D60BC2"/>
    <w:p w14:paraId="0E9E1EB3" w14:textId="4A4CC37F" w:rsidR="00D60BC2" w:rsidRDefault="00D60BC2"/>
    <w:p w14:paraId="71E17D8C" w14:textId="729A47E3" w:rsidR="00D60BC2" w:rsidRDefault="00D60BC2"/>
    <w:p w14:paraId="23C4BC30" w14:textId="3345E1F6" w:rsidR="00D60BC2" w:rsidRDefault="00D60BC2"/>
    <w:p w14:paraId="00C12D70" w14:textId="50F7B122" w:rsidR="00D60BC2" w:rsidRDefault="00D60BC2"/>
    <w:p w14:paraId="1E613A92" w14:textId="58985356" w:rsidR="00D60BC2" w:rsidRDefault="00D60BC2"/>
    <w:p w14:paraId="03A996D8" w14:textId="1C0C99CD" w:rsidR="00D60BC2" w:rsidRDefault="00D60BC2"/>
    <w:p w14:paraId="2A750795" w14:textId="66B0A080" w:rsidR="00D60BC2" w:rsidRDefault="00D60BC2"/>
    <w:p w14:paraId="210A4DFE" w14:textId="235ED241" w:rsidR="00D60BC2" w:rsidRDefault="00D60BC2"/>
    <w:p w14:paraId="07B4DE4F" w14:textId="40C1363F" w:rsidR="00D60BC2" w:rsidRDefault="00D60BC2"/>
    <w:p w14:paraId="4F4AD58B" w14:textId="04B38030" w:rsidR="00D60BC2" w:rsidRDefault="00D60BC2"/>
    <w:p w14:paraId="7549619D" w14:textId="237BDDBF" w:rsidR="00D60BC2" w:rsidRDefault="00D60BC2"/>
    <w:p w14:paraId="63D2B4E7" w14:textId="01EB1B47" w:rsidR="00D60BC2" w:rsidRDefault="00D60BC2">
      <w:r w:rsidRPr="00D60BC2">
        <w:rPr>
          <w:noProof/>
        </w:rPr>
        <w:lastRenderedPageBreak/>
        <w:drawing>
          <wp:anchor distT="0" distB="0" distL="114300" distR="114300" simplePos="0" relativeHeight="251670016" behindDoc="0" locked="0" layoutInCell="1" allowOverlap="1" wp14:anchorId="010C29C2" wp14:editId="2616564F">
            <wp:simplePos x="0" y="0"/>
            <wp:positionH relativeFrom="margin">
              <wp:posOffset>526415</wp:posOffset>
            </wp:positionH>
            <wp:positionV relativeFrom="paragraph">
              <wp:posOffset>-621347</wp:posOffset>
            </wp:positionV>
            <wp:extent cx="4868843" cy="4801320"/>
            <wp:effectExtent l="0" t="0" r="8255" b="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931" cy="4806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87C616" w14:textId="7824B130" w:rsidR="00D60BC2" w:rsidRDefault="00D60BC2"/>
    <w:p w14:paraId="531CBADE" w14:textId="56EBF185" w:rsidR="00D60BC2" w:rsidRDefault="00D60BC2"/>
    <w:p w14:paraId="12484529" w14:textId="5386135D" w:rsidR="00D60BC2" w:rsidRDefault="00D60BC2"/>
    <w:p w14:paraId="6E5C4B8D" w14:textId="025B4C10" w:rsidR="00D60BC2" w:rsidRDefault="00D60BC2"/>
    <w:p w14:paraId="443F5E5D" w14:textId="4E13FACA" w:rsidR="00D60BC2" w:rsidRDefault="00D60BC2"/>
    <w:p w14:paraId="6F88EB86" w14:textId="07F8FEF3" w:rsidR="00D60BC2" w:rsidRDefault="00D60BC2"/>
    <w:p w14:paraId="5C109816" w14:textId="73D155BD" w:rsidR="00D60BC2" w:rsidRDefault="00D60BC2"/>
    <w:p w14:paraId="489EF0D7" w14:textId="668006B7" w:rsidR="00D60BC2" w:rsidRDefault="00D60BC2"/>
    <w:p w14:paraId="1932DA04" w14:textId="09E69C26" w:rsidR="00D60BC2" w:rsidRDefault="00D60BC2"/>
    <w:p w14:paraId="657F1BDA" w14:textId="39B84751" w:rsidR="00D60BC2" w:rsidRDefault="00D60BC2"/>
    <w:p w14:paraId="6A2A6244" w14:textId="7708B639" w:rsidR="00D60BC2" w:rsidRDefault="00D60BC2"/>
    <w:p w14:paraId="24439BA6" w14:textId="55DF7BDD" w:rsidR="00D60BC2" w:rsidRDefault="001D380C">
      <w:r w:rsidRPr="001D380C">
        <w:rPr>
          <w:noProof/>
        </w:rPr>
        <w:drawing>
          <wp:anchor distT="0" distB="0" distL="114300" distR="114300" simplePos="0" relativeHeight="251671040" behindDoc="0" locked="0" layoutInCell="1" allowOverlap="1" wp14:anchorId="7AB68D88" wp14:editId="1236E86A">
            <wp:simplePos x="0" y="0"/>
            <wp:positionH relativeFrom="column">
              <wp:posOffset>512127</wp:posOffset>
            </wp:positionH>
            <wp:positionV relativeFrom="paragraph">
              <wp:posOffset>220980</wp:posOffset>
            </wp:positionV>
            <wp:extent cx="4619625" cy="4335145"/>
            <wp:effectExtent l="0" t="0" r="9525" b="8255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994" cy="4336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D5B9E9" w14:textId="630BC708" w:rsidR="00D60BC2" w:rsidRDefault="00D60BC2"/>
    <w:p w14:paraId="4F8AAC03" w14:textId="6A20FC79" w:rsidR="00D60BC2" w:rsidRDefault="00D60BC2"/>
    <w:p w14:paraId="142C817A" w14:textId="1501BDBE" w:rsidR="00D60BC2" w:rsidRDefault="00D60BC2"/>
    <w:p w14:paraId="01020E98" w14:textId="249D0150" w:rsidR="00D60BC2" w:rsidRDefault="00D60BC2"/>
    <w:p w14:paraId="7C47CC44" w14:textId="023DDA7A" w:rsidR="00D60BC2" w:rsidRDefault="00D60BC2"/>
    <w:p w14:paraId="2B3BEEB0" w14:textId="0A87EE32" w:rsidR="00D60BC2" w:rsidRDefault="00D60BC2"/>
    <w:p w14:paraId="086B931B" w14:textId="21F723F7" w:rsidR="00D60BC2" w:rsidRDefault="00D60BC2"/>
    <w:p w14:paraId="212B7434" w14:textId="1B15AE95" w:rsidR="00D60BC2" w:rsidRDefault="00D60BC2"/>
    <w:p w14:paraId="29D74CBE" w14:textId="43A7DADB" w:rsidR="00D60BC2" w:rsidRDefault="00D60BC2"/>
    <w:p w14:paraId="1983E87D" w14:textId="747AD095" w:rsidR="00D60BC2" w:rsidRDefault="00D60BC2"/>
    <w:p w14:paraId="26A0E7C8" w14:textId="05E89CAE" w:rsidR="00D60BC2" w:rsidRDefault="00D60BC2"/>
    <w:p w14:paraId="47CF7B74" w14:textId="7DBFEC7A" w:rsidR="00D60BC2" w:rsidRDefault="00D60BC2"/>
    <w:p w14:paraId="35D25764" w14:textId="1852BC77" w:rsidR="0082472A" w:rsidRDefault="0082472A" w:rsidP="00640741">
      <w:pPr>
        <w:pStyle w:val="Ttulo2"/>
        <w:jc w:val="center"/>
      </w:pPr>
      <w:r w:rsidRPr="00F30AA8">
        <w:lastRenderedPageBreak/>
        <w:t>CLASE</w:t>
      </w:r>
      <w:r>
        <w:t xml:space="preserve"> ARBOL BINARIO DE BUSQUEDA (ABB)</w:t>
      </w:r>
    </w:p>
    <w:p w14:paraId="00745BB7" w14:textId="5051A2C8" w:rsidR="0082472A" w:rsidRDefault="0082472A" w:rsidP="0082472A">
      <w:r>
        <w:t xml:space="preserve">La clase </w:t>
      </w:r>
      <w:proofErr w:type="spellStart"/>
      <w:r>
        <w:t>ArbolBinarioBusqueda</w:t>
      </w:r>
      <w:proofErr w:type="spellEnd"/>
      <w:r>
        <w:t xml:space="preserve"> es una clase propia que tiene un tipo genérico T qu</w:t>
      </w:r>
      <w:r w:rsidR="0018748F">
        <w:t xml:space="preserve">e </w:t>
      </w:r>
      <w:r>
        <w:t xml:space="preserve">implementa la interfaz Comparable, lo que significa que aquellos elementos que se almacenan dentro del árbol deben ser comparables entre </w:t>
      </w:r>
      <w:proofErr w:type="spellStart"/>
      <w:r w:rsidR="0018748F">
        <w:t>si</w:t>
      </w:r>
      <w:proofErr w:type="spellEnd"/>
      <w:r w:rsidR="0018748F">
        <w:t>.</w:t>
      </w:r>
    </w:p>
    <w:p w14:paraId="0AEF1DCD" w14:textId="77777777" w:rsidR="0082472A" w:rsidRDefault="0082472A" w:rsidP="0082472A">
      <w:r>
        <w:t xml:space="preserve">La clase </w:t>
      </w:r>
      <w:proofErr w:type="spellStart"/>
      <w:r>
        <w:t>ArbolBinarioBusqueda</w:t>
      </w:r>
      <w:proofErr w:type="spellEnd"/>
      <w:r>
        <w:t xml:space="preserve"> contiene un nodo interno que es de tipo Nodo y que representa un nodo del árbol. Cada uno de los nodos tiene un valor dato y, además, tiene tanto un hijo izquierdo como un hijo derecho.</w:t>
      </w:r>
    </w:p>
    <w:p w14:paraId="1256FC4C" w14:textId="77777777" w:rsidR="0082472A" w:rsidRDefault="0082472A" w:rsidP="0082472A">
      <w:r>
        <w:t xml:space="preserve">La clase </w:t>
      </w:r>
      <w:proofErr w:type="spellStart"/>
      <w:r>
        <w:t>ArbolBinarioBusqueda</w:t>
      </w:r>
      <w:proofErr w:type="spellEnd"/>
      <w:r>
        <w:t xml:space="preserve"> tiene varios métodos, que son:</w:t>
      </w:r>
    </w:p>
    <w:p w14:paraId="0683E1B6" w14:textId="627A0780" w:rsidR="0018748F" w:rsidRDefault="0082472A" w:rsidP="0018748F">
      <w:pPr>
        <w:pStyle w:val="Prrafodelista"/>
        <w:numPr>
          <w:ilvl w:val="0"/>
          <w:numId w:val="2"/>
        </w:numPr>
        <w:spacing w:line="240" w:lineRule="auto"/>
      </w:pPr>
      <w:proofErr w:type="gramStart"/>
      <w:r>
        <w:t>insertar(</w:t>
      </w:r>
      <w:proofErr w:type="gramEnd"/>
      <w:r>
        <w:t xml:space="preserve">T elemento): que inserta en el árbol un nuevo elemento. Si el elemento ya existe, lanza una </w:t>
      </w:r>
      <w:proofErr w:type="gramStart"/>
      <w:r>
        <w:t>excepción</w:t>
      </w:r>
      <w:r w:rsidR="0018748F" w:rsidRPr="0018748F">
        <w:t>(</w:t>
      </w:r>
      <w:proofErr w:type="gramEnd"/>
      <w:r w:rsidR="0018748F" w:rsidRPr="0018748F">
        <w:t>"El elemento ya existe en el árbol")</w:t>
      </w:r>
      <w:r>
        <w:t xml:space="preserve">; </w:t>
      </w:r>
    </w:p>
    <w:p w14:paraId="180C9BE6" w14:textId="019486B2" w:rsidR="0018748F" w:rsidRDefault="0082472A" w:rsidP="0018748F">
      <w:pPr>
        <w:pStyle w:val="Prrafodelista"/>
        <w:numPr>
          <w:ilvl w:val="0"/>
          <w:numId w:val="2"/>
        </w:numPr>
        <w:spacing w:line="240" w:lineRule="auto"/>
      </w:pPr>
      <w:proofErr w:type="gramStart"/>
      <w:r>
        <w:t>eliminar(</w:t>
      </w:r>
      <w:proofErr w:type="gramEnd"/>
      <w:r>
        <w:t>T elemento): que elimina del árbol un elemento. Si el elemento no existe, lanza una excepción</w:t>
      </w:r>
      <w:r w:rsidR="0018748F">
        <w:t xml:space="preserve"> </w:t>
      </w:r>
      <w:r w:rsidR="0018748F" w:rsidRPr="0018748F">
        <w:t>("El elemento no existe en el árbol")</w:t>
      </w:r>
      <w:r>
        <w:t xml:space="preserve">; </w:t>
      </w:r>
    </w:p>
    <w:p w14:paraId="4089FF6D" w14:textId="2521AD93" w:rsidR="0018748F" w:rsidRDefault="0082472A" w:rsidP="0018748F">
      <w:pPr>
        <w:pStyle w:val="Prrafodelista"/>
        <w:numPr>
          <w:ilvl w:val="0"/>
          <w:numId w:val="2"/>
        </w:numPr>
        <w:spacing w:line="240" w:lineRule="auto"/>
      </w:pPr>
      <w:proofErr w:type="gramStart"/>
      <w:r>
        <w:t>buscar(</w:t>
      </w:r>
      <w:proofErr w:type="gramEnd"/>
      <w:r>
        <w:t xml:space="preserve">T elemento): que busca en el árbol un elemento y devuelve el valor si existe, o devuelve </w:t>
      </w:r>
      <w:proofErr w:type="spellStart"/>
      <w:r>
        <w:t>null</w:t>
      </w:r>
      <w:proofErr w:type="spellEnd"/>
      <w:r>
        <w:t xml:space="preserve"> si no existe;</w:t>
      </w:r>
    </w:p>
    <w:p w14:paraId="46DFEE45" w14:textId="01F14643" w:rsidR="00D60BC2" w:rsidRDefault="0082472A" w:rsidP="0018748F">
      <w:pPr>
        <w:pStyle w:val="Prrafodelista"/>
        <w:numPr>
          <w:ilvl w:val="0"/>
          <w:numId w:val="2"/>
        </w:numPr>
        <w:spacing w:line="240" w:lineRule="auto"/>
      </w:pPr>
      <w:proofErr w:type="spellStart"/>
      <w:proofErr w:type="gramStart"/>
      <w:r>
        <w:t>inOrden</w:t>
      </w:r>
      <w:proofErr w:type="spellEnd"/>
      <w:r>
        <w:t>(</w:t>
      </w:r>
      <w:proofErr w:type="gramEnd"/>
      <w:r>
        <w:t xml:space="preserve">): que imprime los elementos del árbol en orden de elementos </w:t>
      </w:r>
      <w:proofErr w:type="spellStart"/>
      <w:r>
        <w:t>inorden</w:t>
      </w:r>
      <w:proofErr w:type="spellEnd"/>
      <w:r>
        <w:t xml:space="preserve"> (izquierdo, raíz y derecho).</w:t>
      </w:r>
    </w:p>
    <w:p w14:paraId="2297A43E" w14:textId="7F3F5A70" w:rsidR="0082472A" w:rsidRDefault="0082472A" w:rsidP="0082472A">
      <w:r>
        <w:t>El método </w:t>
      </w:r>
      <w:proofErr w:type="spellStart"/>
      <w:r>
        <w:t>insertarRec</w:t>
      </w:r>
      <w:proofErr w:type="spellEnd"/>
      <w:r>
        <w:t> es un método de carácter recursivo que permite insertar un nuevo elemento dentro del árbol, si el nodo es </w:t>
      </w:r>
      <w:proofErr w:type="spellStart"/>
      <w:r>
        <w:t>null</w:t>
      </w:r>
      <w:proofErr w:type="spellEnd"/>
      <w:r>
        <w:t xml:space="preserve"> crea un nuevo nodo cuyo valor será el de este elemento. En el caso que el elemento sea menor que el valor del nodo actual ejecuta </w:t>
      </w:r>
      <w:proofErr w:type="spellStart"/>
      <w:r>
        <w:t>insertarRec</w:t>
      </w:r>
      <w:proofErr w:type="spellEnd"/>
      <w:r>
        <w:t xml:space="preserve"> al hijo izquierdo. Por el </w:t>
      </w:r>
      <w:proofErr w:type="gramStart"/>
      <w:r>
        <w:t>contrario</w:t>
      </w:r>
      <w:proofErr w:type="gramEnd"/>
      <w:r>
        <w:t xml:space="preserve"> en el caso de que el elemento sea mayor que el valor del nodo actual ejecuta </w:t>
      </w:r>
      <w:proofErr w:type="spellStart"/>
      <w:r>
        <w:t>insertarRec</w:t>
      </w:r>
      <w:proofErr w:type="spellEnd"/>
      <w:r>
        <w:t> al hijo derecho.</w:t>
      </w:r>
    </w:p>
    <w:p w14:paraId="2E84AA0D" w14:textId="77777777" w:rsidR="0082472A" w:rsidRDefault="0082472A" w:rsidP="0082472A">
      <w:r>
        <w:t>El método </w:t>
      </w:r>
      <w:proofErr w:type="spellStart"/>
      <w:r>
        <w:t>eliminarRec</w:t>
      </w:r>
      <w:proofErr w:type="spellEnd"/>
      <w:r>
        <w:t> es un método de carácter recursivo que permite eliminar un elemento del árbol en caso de que el nodo en cuestión sea </w:t>
      </w:r>
      <w:proofErr w:type="spellStart"/>
      <w:r>
        <w:t>null</w:t>
      </w:r>
      <w:proofErr w:type="spellEnd"/>
      <w:r>
        <w:t xml:space="preserve"> se lanza una excepción, en caso de que el elemento sea menor que el del nodo actual se ejecuta </w:t>
      </w:r>
      <w:proofErr w:type="spellStart"/>
      <w:r>
        <w:t>eliminarRec</w:t>
      </w:r>
      <w:proofErr w:type="spellEnd"/>
      <w:r>
        <w:t> al hijo izquierdo, si el elemento es mayor que el valor del nodo actual ejecuta </w:t>
      </w:r>
      <w:proofErr w:type="spellStart"/>
      <w:r>
        <w:t>eliminarRec</w:t>
      </w:r>
      <w:proofErr w:type="spellEnd"/>
      <w:r>
        <w:t> a su hijo derecho, y en el caso en que el elemento es igual que el del nodo actual se elimina el nodo y se sustituye su valor por el mínimo valor del subárbol derecho.</w:t>
      </w:r>
    </w:p>
    <w:p w14:paraId="327C9229" w14:textId="77777777" w:rsidR="0082472A" w:rsidRDefault="0082472A" w:rsidP="0082472A">
      <w:r>
        <w:t>El método </w:t>
      </w:r>
      <w:proofErr w:type="spellStart"/>
      <w:r>
        <w:t>obtenerMinimo</w:t>
      </w:r>
      <w:proofErr w:type="spellEnd"/>
      <w:r>
        <w:t> devuelve el mínimo valor de un subárbol.</w:t>
      </w:r>
    </w:p>
    <w:p w14:paraId="6FFFF5C6" w14:textId="3C7D6FCD" w:rsidR="0082472A" w:rsidRDefault="0082472A" w:rsidP="0082472A">
      <w:r>
        <w:t>El método </w:t>
      </w:r>
      <w:proofErr w:type="spellStart"/>
      <w:r>
        <w:t>buscarRec</w:t>
      </w:r>
      <w:proofErr w:type="spellEnd"/>
      <w:r>
        <w:t> es un método recursivo que busca un elemento en el árbol. Si el nodo es </w:t>
      </w:r>
      <w:proofErr w:type="spellStart"/>
      <w:r>
        <w:t>null</w:t>
      </w:r>
      <w:proofErr w:type="spellEnd"/>
      <w:r>
        <w:t xml:space="preserve"> devolverá </w:t>
      </w:r>
      <w:proofErr w:type="spellStart"/>
      <w:r>
        <w:t>null</w:t>
      </w:r>
      <w:proofErr w:type="spellEnd"/>
      <w:r>
        <w:t>, si el elemento es menor que el del nodo actual ejecuta </w:t>
      </w:r>
      <w:proofErr w:type="spellStart"/>
      <w:r>
        <w:t>buscarRec</w:t>
      </w:r>
      <w:proofErr w:type="spellEnd"/>
      <w:r>
        <w:t> al hijo izquierdo si el elemento es mayor que el del nodo actual ejecuta </w:t>
      </w:r>
      <w:proofErr w:type="spellStart"/>
      <w:r>
        <w:t>buscarRec</w:t>
      </w:r>
      <w:proofErr w:type="spellEnd"/>
      <w:r>
        <w:t> al hijo derecho, si el elemento es igual que el dato del nodo devuelvo su valor.</w:t>
      </w:r>
    </w:p>
    <w:p w14:paraId="17EA0A2E" w14:textId="61C8B0C3" w:rsidR="00061A40" w:rsidRPr="00061A40" w:rsidRDefault="00061A40" w:rsidP="00061A40">
      <w:r>
        <w:t xml:space="preserve">El método </w:t>
      </w:r>
      <w:proofErr w:type="spellStart"/>
      <w:r w:rsidRPr="00061A40">
        <w:t>inOrdenRec</w:t>
      </w:r>
      <w:proofErr w:type="spellEnd"/>
      <w:r w:rsidRPr="00061A40">
        <w:t>: Este método recursivo realiza el recorrido en orden. Si el nodo no es </w:t>
      </w:r>
      <w:proofErr w:type="spellStart"/>
      <w:r w:rsidRPr="00061A40">
        <w:t>null</w:t>
      </w:r>
      <w:proofErr w:type="spellEnd"/>
      <w:r w:rsidRPr="00061A40">
        <w:t>, primero llama a sí mismo para el subárbol izquierdo, luego imprime el dato del nodo actual y finalmente llama a sí mismo para el subárbol derecho. Esto resulta en una salida ordenada de los elementos del árbol.</w:t>
      </w:r>
    </w:p>
    <w:p w14:paraId="0A32B6EC" w14:textId="77777777" w:rsidR="00061A40" w:rsidRDefault="00061A40" w:rsidP="000D5DD2"/>
    <w:p w14:paraId="7FD2F75A" w14:textId="5B6842E9" w:rsidR="00061A40" w:rsidRDefault="00061A40" w:rsidP="000D5DD2"/>
    <w:p w14:paraId="06FC2D38" w14:textId="6AC52D48" w:rsidR="000D5DD2" w:rsidRDefault="00061A40" w:rsidP="000D5DD2">
      <w:r w:rsidRPr="00061A40">
        <w:lastRenderedPageBreak/>
        <w:drawing>
          <wp:anchor distT="0" distB="0" distL="114300" distR="114300" simplePos="0" relativeHeight="251672064" behindDoc="0" locked="0" layoutInCell="1" allowOverlap="1" wp14:anchorId="52C6CE80" wp14:editId="7D937F16">
            <wp:simplePos x="0" y="0"/>
            <wp:positionH relativeFrom="margin">
              <wp:posOffset>292702</wp:posOffset>
            </wp:positionH>
            <wp:positionV relativeFrom="paragraph">
              <wp:posOffset>218440</wp:posOffset>
            </wp:positionV>
            <wp:extent cx="5664529" cy="4708141"/>
            <wp:effectExtent l="0" t="0" r="0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529" cy="47081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5DD2">
        <w:t>------------------------------------------</w:t>
      </w:r>
      <w:r w:rsidR="000D5DD2">
        <w:rPr>
          <w:sz w:val="28"/>
          <w:szCs w:val="28"/>
        </w:rPr>
        <w:t>CLASE GESTION DE INVENTARIO</w:t>
      </w:r>
      <w:r w:rsidR="000D5DD2">
        <w:t>-------------------------------------------</w:t>
      </w:r>
    </w:p>
    <w:p w14:paraId="7C35757F" w14:textId="62ACAA4F" w:rsidR="00061A40" w:rsidRDefault="00061A40" w:rsidP="000D5DD2"/>
    <w:p w14:paraId="0DDC251C" w14:textId="2F96C1BB" w:rsidR="00ED75E9" w:rsidRDefault="00ED75E9" w:rsidP="000D5DD2"/>
    <w:p w14:paraId="4AA484E4" w14:textId="77777777" w:rsidR="000D5DD2" w:rsidRDefault="000D5DD2" w:rsidP="000D5DD2"/>
    <w:p w14:paraId="6D5DEE4C" w14:textId="478BC9C7" w:rsidR="00D60BC2" w:rsidRDefault="00D60BC2"/>
    <w:p w14:paraId="58C8ADFC" w14:textId="113A2056" w:rsidR="00D60BC2" w:rsidRDefault="00D60BC2"/>
    <w:p w14:paraId="70FE5B29" w14:textId="68FC18BF" w:rsidR="00D60BC2" w:rsidRDefault="00D60BC2"/>
    <w:p w14:paraId="2A4E441C" w14:textId="58AC6786" w:rsidR="00D60BC2" w:rsidRDefault="00D60BC2"/>
    <w:p w14:paraId="312741DC" w14:textId="3C737639" w:rsidR="00D60BC2" w:rsidRDefault="00D60BC2"/>
    <w:p w14:paraId="5A8CD609" w14:textId="18A1B06A" w:rsidR="00D60BC2" w:rsidRDefault="00D60BC2"/>
    <w:p w14:paraId="49041DD5" w14:textId="02DEE0BD" w:rsidR="00D60BC2" w:rsidRDefault="00D60BC2"/>
    <w:p w14:paraId="215CDEF5" w14:textId="02E215CE" w:rsidR="00D60BC2" w:rsidRDefault="00D60BC2"/>
    <w:p w14:paraId="366B272D" w14:textId="4B38B6B0" w:rsidR="00D60BC2" w:rsidRDefault="00D60BC2"/>
    <w:p w14:paraId="4502FB67" w14:textId="64919CF5" w:rsidR="00D60BC2" w:rsidRDefault="00D60BC2"/>
    <w:p w14:paraId="4E2715AB" w14:textId="020B82AA" w:rsidR="00D60BC2" w:rsidRDefault="00D60BC2"/>
    <w:p w14:paraId="0E4CB852" w14:textId="3B605A26" w:rsidR="00D60BC2" w:rsidRDefault="00061A40">
      <w:r w:rsidRPr="00061A40">
        <w:drawing>
          <wp:anchor distT="0" distB="0" distL="114300" distR="114300" simplePos="0" relativeHeight="251673088" behindDoc="0" locked="0" layoutInCell="1" allowOverlap="1" wp14:anchorId="61ACE2DB" wp14:editId="24DA745C">
            <wp:simplePos x="0" y="0"/>
            <wp:positionH relativeFrom="margin">
              <wp:posOffset>311422</wp:posOffset>
            </wp:positionH>
            <wp:positionV relativeFrom="paragraph">
              <wp:posOffset>39288</wp:posOffset>
            </wp:positionV>
            <wp:extent cx="5652655" cy="3569285"/>
            <wp:effectExtent l="0" t="0" r="5715" b="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552" cy="3571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AA8DE8" w14:textId="0BE2A011" w:rsidR="00D60BC2" w:rsidRDefault="00D60BC2"/>
    <w:p w14:paraId="10237156" w14:textId="0C8B6BD7" w:rsidR="00061A40" w:rsidRDefault="00061A40"/>
    <w:p w14:paraId="7121D49A" w14:textId="39E613E1" w:rsidR="00061A40" w:rsidRDefault="00061A40"/>
    <w:p w14:paraId="4A9562FF" w14:textId="6003BCAF" w:rsidR="00061A40" w:rsidRDefault="00061A40"/>
    <w:p w14:paraId="0A6A5C92" w14:textId="2D6DFC18" w:rsidR="00061A40" w:rsidRDefault="00061A40"/>
    <w:p w14:paraId="6F6D0141" w14:textId="43D600F7" w:rsidR="00061A40" w:rsidRDefault="00061A40"/>
    <w:p w14:paraId="03EFE25E" w14:textId="24CBF370" w:rsidR="00061A40" w:rsidRDefault="00061A40"/>
    <w:p w14:paraId="3F46C782" w14:textId="1960AC6E" w:rsidR="00061A40" w:rsidRDefault="00061A40"/>
    <w:p w14:paraId="2CC3C883" w14:textId="038BC5DB" w:rsidR="00061A40" w:rsidRDefault="00061A40">
      <w:r w:rsidRPr="00061A40">
        <w:lastRenderedPageBreak/>
        <w:drawing>
          <wp:anchor distT="0" distB="0" distL="114300" distR="114300" simplePos="0" relativeHeight="251674112" behindDoc="0" locked="0" layoutInCell="1" allowOverlap="1" wp14:anchorId="23FAE9AF" wp14:editId="2DD527DA">
            <wp:simplePos x="0" y="0"/>
            <wp:positionH relativeFrom="column">
              <wp:posOffset>2664</wp:posOffset>
            </wp:positionH>
            <wp:positionV relativeFrom="paragraph">
              <wp:posOffset>-553</wp:posOffset>
            </wp:positionV>
            <wp:extent cx="6043930" cy="3774440"/>
            <wp:effectExtent l="0" t="0" r="0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3930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505564" w14:textId="77B12CE1" w:rsidR="00061A40" w:rsidRDefault="00061A40"/>
    <w:p w14:paraId="17D6A02E" w14:textId="11B37D80" w:rsidR="00061A40" w:rsidRDefault="00061A40"/>
    <w:p w14:paraId="75FBCD92" w14:textId="5FAC01E0" w:rsidR="00061A40" w:rsidRDefault="00061A40"/>
    <w:p w14:paraId="1D5AAF1F" w14:textId="4CB32E73" w:rsidR="00061A40" w:rsidRDefault="00061A40"/>
    <w:p w14:paraId="168A4534" w14:textId="518D8DCB" w:rsidR="00061A40" w:rsidRDefault="00061A40"/>
    <w:p w14:paraId="3E857D89" w14:textId="26A59233" w:rsidR="00061A40" w:rsidRDefault="00061A40"/>
    <w:p w14:paraId="5329E42D" w14:textId="092381B2" w:rsidR="00061A40" w:rsidRDefault="00061A40"/>
    <w:p w14:paraId="323339FE" w14:textId="498EBC03" w:rsidR="00061A40" w:rsidRDefault="00061A40"/>
    <w:p w14:paraId="4E81C2BB" w14:textId="0A06CEA5" w:rsidR="00061A40" w:rsidRDefault="00061A40"/>
    <w:p w14:paraId="39E23F76" w14:textId="345E0943" w:rsidR="00061A40" w:rsidRDefault="00061A40"/>
    <w:p w14:paraId="7A1A0A79" w14:textId="423237F4" w:rsidR="00061A40" w:rsidRDefault="00C95BDC">
      <w:r w:rsidRPr="00C95BDC">
        <w:drawing>
          <wp:anchor distT="0" distB="0" distL="114300" distR="114300" simplePos="0" relativeHeight="251675136" behindDoc="0" locked="0" layoutInCell="1" allowOverlap="1" wp14:anchorId="30EC042A" wp14:editId="1B996555">
            <wp:simplePos x="0" y="0"/>
            <wp:positionH relativeFrom="margin">
              <wp:align>right</wp:align>
            </wp:positionH>
            <wp:positionV relativeFrom="paragraph">
              <wp:posOffset>251204</wp:posOffset>
            </wp:positionV>
            <wp:extent cx="6043930" cy="3777615"/>
            <wp:effectExtent l="0" t="0" r="0" b="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3930" cy="3777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87278A" w14:textId="3604A350" w:rsidR="00061A40" w:rsidRDefault="00061A40"/>
    <w:p w14:paraId="6AFA0728" w14:textId="6923B678" w:rsidR="00061A40" w:rsidRDefault="00061A40"/>
    <w:p w14:paraId="0E04C817" w14:textId="687CC6DC" w:rsidR="00061A40" w:rsidRDefault="00061A40"/>
    <w:p w14:paraId="15E5E215" w14:textId="2F1EF248" w:rsidR="00061A40" w:rsidRDefault="00061A40"/>
    <w:p w14:paraId="514185E7" w14:textId="59BACF46" w:rsidR="00061A40" w:rsidRDefault="00061A40"/>
    <w:p w14:paraId="6EAEA0E5" w14:textId="3C5F63AF" w:rsidR="00061A40" w:rsidRDefault="00061A40"/>
    <w:p w14:paraId="327FF908" w14:textId="7281742E" w:rsidR="00061A40" w:rsidRDefault="00061A40"/>
    <w:p w14:paraId="6B530577" w14:textId="6B0590B4" w:rsidR="00061A40" w:rsidRDefault="00061A40"/>
    <w:p w14:paraId="4F8D2793" w14:textId="753418AD" w:rsidR="00061A40" w:rsidRDefault="00061A40"/>
    <w:p w14:paraId="6AA3A2BA" w14:textId="22A69968" w:rsidR="00061A40" w:rsidRDefault="00061A40"/>
    <w:p w14:paraId="6C57EA78" w14:textId="03CAE693" w:rsidR="00061A40" w:rsidRDefault="00061A40"/>
    <w:p w14:paraId="19FC34F3" w14:textId="7B8813CF" w:rsidR="00061A40" w:rsidRDefault="00061A40"/>
    <w:p w14:paraId="2E6CDB9E" w14:textId="21321A23" w:rsidR="00061A40" w:rsidRDefault="00061A40"/>
    <w:p w14:paraId="1A216D1C" w14:textId="1A7E693A" w:rsidR="00061A40" w:rsidRDefault="00C95BDC">
      <w:r w:rsidRPr="00C95BDC">
        <w:lastRenderedPageBreak/>
        <w:drawing>
          <wp:inline distT="0" distB="0" distL="0" distR="0" wp14:anchorId="7C25358C" wp14:editId="728CB165">
            <wp:extent cx="6043930" cy="2167255"/>
            <wp:effectExtent l="0" t="0" r="0" b="444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43930" cy="216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7A185" w14:textId="77777777" w:rsidR="00C95BDC" w:rsidRDefault="00C95BDC"/>
    <w:p w14:paraId="389CEA09" w14:textId="21F1A977" w:rsidR="007156F3" w:rsidRPr="007156F3" w:rsidRDefault="007156F3" w:rsidP="007156F3">
      <w:pPr>
        <w:pStyle w:val="Ttulo2"/>
        <w:jc w:val="center"/>
        <w:rPr>
          <w:sz w:val="32"/>
          <w:szCs w:val="32"/>
        </w:rPr>
      </w:pPr>
      <w:r w:rsidRPr="007156F3">
        <w:rPr>
          <w:sz w:val="32"/>
          <w:szCs w:val="32"/>
        </w:rPr>
        <w:t>GESTOR DE INVENTARIO</w:t>
      </w:r>
    </w:p>
    <w:p w14:paraId="6C796813" w14:textId="77777777" w:rsidR="007156F3" w:rsidRDefault="007156F3" w:rsidP="000D5DD2">
      <w:pPr>
        <w:spacing w:after="0" w:line="240" w:lineRule="auto"/>
      </w:pPr>
    </w:p>
    <w:p w14:paraId="227631EA" w14:textId="248FB845" w:rsidR="000D5DD2" w:rsidRPr="000D5DD2" w:rsidRDefault="000D5DD2" w:rsidP="000D5DD2">
      <w:pPr>
        <w:spacing w:after="0" w:line="240" w:lineRule="auto"/>
      </w:pPr>
      <w:r w:rsidRPr="000D5DD2">
        <w:t>Importaciones y Clase Principal:</w:t>
      </w:r>
    </w:p>
    <w:p w14:paraId="2B65AE2F" w14:textId="77777777" w:rsidR="000D5DD2" w:rsidRPr="000D5DD2" w:rsidRDefault="000D5DD2" w:rsidP="000D5DD2">
      <w:pPr>
        <w:spacing w:after="0" w:line="240" w:lineRule="auto"/>
      </w:pPr>
    </w:p>
    <w:p w14:paraId="76D8022F" w14:textId="77777777" w:rsidR="000D5DD2" w:rsidRPr="000D5DD2" w:rsidRDefault="000D5DD2" w:rsidP="000D5DD2">
      <w:pPr>
        <w:spacing w:after="0" w:line="240" w:lineRule="auto"/>
      </w:pPr>
      <w:r w:rsidRPr="000D5DD2">
        <w:t>Importamos </w:t>
      </w:r>
      <w:proofErr w:type="spellStart"/>
      <w:proofErr w:type="gramStart"/>
      <w:r w:rsidRPr="000D5DD2">
        <w:t>java.util</w:t>
      </w:r>
      <w:proofErr w:type="gramEnd"/>
      <w:r w:rsidRPr="000D5DD2">
        <w:t>.Scanner</w:t>
      </w:r>
      <w:proofErr w:type="spellEnd"/>
      <w:r w:rsidRPr="000D5DD2">
        <w:t> para poder recibir datos por teclado</w:t>
      </w:r>
    </w:p>
    <w:p w14:paraId="7822FC72" w14:textId="77777777" w:rsidR="00ED75E9" w:rsidRDefault="00ED75E9" w:rsidP="000D5DD2">
      <w:pPr>
        <w:spacing w:after="0" w:line="240" w:lineRule="auto"/>
      </w:pPr>
    </w:p>
    <w:p w14:paraId="57D8BF5B" w14:textId="518861F6" w:rsidR="000D5DD2" w:rsidRPr="000D5DD2" w:rsidRDefault="000D5DD2" w:rsidP="000D5DD2">
      <w:pPr>
        <w:spacing w:after="0" w:line="240" w:lineRule="auto"/>
      </w:pPr>
      <w:r w:rsidRPr="000D5DD2">
        <w:t>La clase </w:t>
      </w:r>
      <w:proofErr w:type="spellStart"/>
      <w:r w:rsidRPr="000D5DD2">
        <w:t>GestorDeInventarios</w:t>
      </w:r>
      <w:proofErr w:type="spellEnd"/>
      <w:r w:rsidRPr="000D5DD2">
        <w:t> contiene el método </w:t>
      </w:r>
      <w:proofErr w:type="spellStart"/>
      <w:r w:rsidRPr="000D5DD2">
        <w:t>main</w:t>
      </w:r>
      <w:proofErr w:type="spellEnd"/>
      <w:r w:rsidRPr="000D5DD2">
        <w:t xml:space="preserve"> que es donde inicia el programa.</w:t>
      </w:r>
    </w:p>
    <w:p w14:paraId="3131F0AF" w14:textId="77777777" w:rsidR="000D5DD2" w:rsidRPr="000D5DD2" w:rsidRDefault="000D5DD2" w:rsidP="000D5DD2">
      <w:pPr>
        <w:spacing w:after="0" w:line="240" w:lineRule="auto"/>
      </w:pPr>
    </w:p>
    <w:p w14:paraId="63EB2F41" w14:textId="77777777" w:rsidR="000D5DD2" w:rsidRPr="000D5DD2" w:rsidRDefault="000D5DD2" w:rsidP="000D5DD2">
      <w:pPr>
        <w:spacing w:after="0" w:line="240" w:lineRule="auto"/>
      </w:pPr>
      <w:r w:rsidRPr="000D5DD2">
        <w:t>Estructura del Menú:</w:t>
      </w:r>
    </w:p>
    <w:p w14:paraId="5080CDF8" w14:textId="77777777" w:rsidR="000D5DD2" w:rsidRPr="000D5DD2" w:rsidRDefault="000D5DD2" w:rsidP="000D5DD2">
      <w:pPr>
        <w:spacing w:after="0" w:line="240" w:lineRule="auto"/>
      </w:pPr>
    </w:p>
    <w:p w14:paraId="085964A0" w14:textId="50F2AC78" w:rsidR="00D60BC2" w:rsidRDefault="000D5DD2" w:rsidP="000D5DD2">
      <w:pPr>
        <w:spacing w:after="0" w:line="240" w:lineRule="auto"/>
      </w:pPr>
      <w:r w:rsidRPr="000D5DD2">
        <w:t>Creamos un bucle </w:t>
      </w:r>
      <w:proofErr w:type="spellStart"/>
      <w:r w:rsidRPr="000D5DD2">
        <w:t>while</w:t>
      </w:r>
      <w:proofErr w:type="spellEnd"/>
      <w:r w:rsidRPr="000D5DD2">
        <w:t xml:space="preserve">(true) para poder estar interactuando de forma continua hasta que el usuario se decida por </w:t>
      </w:r>
      <w:proofErr w:type="spellStart"/>
      <w:proofErr w:type="gramStart"/>
      <w:r w:rsidRPr="000D5DD2">
        <w:t>salir.Dentro</w:t>
      </w:r>
      <w:proofErr w:type="spellEnd"/>
      <w:proofErr w:type="gramEnd"/>
      <w:r w:rsidRPr="000D5DD2">
        <w:t xml:space="preserve"> de ese bucle se le presenta al usuario un menú con opciones para añadir, eliminar, buscar y listar productos así como para salir del programa.</w:t>
      </w:r>
    </w:p>
    <w:p w14:paraId="375E6B6E" w14:textId="3C4C1FAC" w:rsidR="00ED75E9" w:rsidRDefault="00ED75E9" w:rsidP="000D5DD2">
      <w:pPr>
        <w:spacing w:after="0" w:line="240" w:lineRule="auto"/>
      </w:pPr>
    </w:p>
    <w:p w14:paraId="7C00CE2C" w14:textId="77777777" w:rsidR="00ED75E9" w:rsidRDefault="00ED75E9" w:rsidP="00ED75E9">
      <w:r w:rsidRPr="00ED75E9">
        <w:t>Manejo de Opciones: Se utiliza un switch para gestionar la opción seleccionada por el usuario. Según la opción elegida, se invocan diferentes métodos (</w:t>
      </w:r>
      <w:proofErr w:type="spellStart"/>
      <w:r w:rsidRPr="00ED75E9">
        <w:t>agregarProducto</w:t>
      </w:r>
      <w:proofErr w:type="spellEnd"/>
      <w:r w:rsidRPr="00ED75E9">
        <w:t xml:space="preserve">, </w:t>
      </w:r>
      <w:proofErr w:type="spellStart"/>
      <w:r w:rsidRPr="00ED75E9">
        <w:t>eliminarProducto</w:t>
      </w:r>
      <w:proofErr w:type="spellEnd"/>
      <w:r w:rsidRPr="00ED75E9">
        <w:t xml:space="preserve">, </w:t>
      </w:r>
      <w:proofErr w:type="spellStart"/>
      <w:r w:rsidRPr="00ED75E9">
        <w:t>buscarProducto</w:t>
      </w:r>
      <w:proofErr w:type="spellEnd"/>
      <w:r w:rsidRPr="00ED75E9">
        <w:t xml:space="preserve">, </w:t>
      </w:r>
      <w:proofErr w:type="spellStart"/>
      <w:r w:rsidRPr="00ED75E9">
        <w:t>listarInventario</w:t>
      </w:r>
      <w:proofErr w:type="spellEnd"/>
      <w:r w:rsidRPr="00ED75E9">
        <w:t xml:space="preserve">). </w:t>
      </w:r>
    </w:p>
    <w:p w14:paraId="7FEA3FA6" w14:textId="77777777" w:rsidR="00ED75E9" w:rsidRDefault="00ED75E9" w:rsidP="00ED75E9">
      <w:r w:rsidRPr="00ED75E9">
        <w:t xml:space="preserve">Método </w:t>
      </w:r>
      <w:proofErr w:type="spellStart"/>
      <w:r w:rsidRPr="00ED75E9">
        <w:t>agregarProducto</w:t>
      </w:r>
      <w:proofErr w:type="spellEnd"/>
      <w:r w:rsidRPr="00ED75E9">
        <w:t xml:space="preserve">: Este método permite al usuario ingresar los detalles de un nuevo producto (nombre, ID, precio y cantidad). Se verifica que el precio y la cantidad sean positivos antes de crear un objeto Producto y añadirlo al inventario. </w:t>
      </w:r>
    </w:p>
    <w:p w14:paraId="74EDA249" w14:textId="77777777" w:rsidR="00ED75E9" w:rsidRDefault="00ED75E9" w:rsidP="00ED75E9">
      <w:r w:rsidRPr="00ED75E9">
        <w:t xml:space="preserve">Método </w:t>
      </w:r>
      <w:proofErr w:type="spellStart"/>
      <w:r w:rsidRPr="00ED75E9">
        <w:t>eliminarProducto</w:t>
      </w:r>
      <w:proofErr w:type="spellEnd"/>
      <w:r w:rsidRPr="00ED75E9">
        <w:t xml:space="preserve">: Permite al usuario eliminar un producto del inventario ingresando su ID. Se crea un objeto Producto con el ID proporcionado y se llama al método eliminar del árbol binario de búsqueda. </w:t>
      </w:r>
    </w:p>
    <w:p w14:paraId="5D65D51F" w14:textId="77777777" w:rsidR="00ED75E9" w:rsidRDefault="00ED75E9" w:rsidP="00ED75E9">
      <w:r w:rsidRPr="00ED75E9">
        <w:t xml:space="preserve">Método </w:t>
      </w:r>
      <w:proofErr w:type="spellStart"/>
      <w:r w:rsidRPr="00ED75E9">
        <w:t>buscarProducto</w:t>
      </w:r>
      <w:proofErr w:type="spellEnd"/>
      <w:r w:rsidRPr="00ED75E9">
        <w:t xml:space="preserve">: Facilita la búsqueda de un producto en el inventario por su ID. Si se encuentra el producto, se muestra su información; de lo contrario, se notifica que no se encontró. </w:t>
      </w:r>
    </w:p>
    <w:p w14:paraId="1EFEFDA4" w14:textId="2CE94414" w:rsidR="00ED75E9" w:rsidRDefault="00ED75E9" w:rsidP="00ED75E9">
      <w:r w:rsidRPr="00ED75E9">
        <w:lastRenderedPageBreak/>
        <w:t xml:space="preserve">Método </w:t>
      </w:r>
      <w:proofErr w:type="spellStart"/>
      <w:r w:rsidRPr="00ED75E9">
        <w:t>listarInventario</w:t>
      </w:r>
      <w:proofErr w:type="spellEnd"/>
      <w:r w:rsidRPr="00ED75E9">
        <w:t xml:space="preserve">: Este método imprime todos los productos en el inventario en orden, utilizando el método </w:t>
      </w:r>
      <w:proofErr w:type="spellStart"/>
      <w:r w:rsidRPr="00ED75E9">
        <w:t>inOrden</w:t>
      </w:r>
      <w:proofErr w:type="spellEnd"/>
      <w:r w:rsidRPr="00ED75E9">
        <w:t xml:space="preserve"> del árbol binario de búsqueda. </w:t>
      </w:r>
    </w:p>
    <w:p w14:paraId="7BAB46E0" w14:textId="77777777" w:rsidR="00ED75E9" w:rsidRDefault="00ED75E9" w:rsidP="00ED75E9">
      <w:r w:rsidRPr="00ED75E9">
        <w:t>Manejo de Errores: Se implementan bloques try-catch para gestionar excepciones, como entradas no válidas, asegurando que el programa no se detenga ante errores.</w:t>
      </w:r>
    </w:p>
    <w:p w14:paraId="141F62FB" w14:textId="3845FB76" w:rsidR="00D60BC2" w:rsidRDefault="00ED75E9" w:rsidP="00E7345A">
      <w:pPr>
        <w:pStyle w:val="Ttulo2"/>
      </w:pPr>
      <w:r w:rsidRPr="00ED75E9">
        <w:t xml:space="preserve"> </w:t>
      </w:r>
      <w:r w:rsidR="00E7345A">
        <w:t xml:space="preserve">EJECUCION DEL PROGRAMA </w:t>
      </w:r>
    </w:p>
    <w:p w14:paraId="39070862" w14:textId="44420ED7" w:rsidR="00E7345A" w:rsidRDefault="00E7345A" w:rsidP="00E7345A">
      <w:pPr>
        <w:pStyle w:val="Prrafodelista"/>
        <w:numPr>
          <w:ilvl w:val="0"/>
          <w:numId w:val="5"/>
        </w:numPr>
      </w:pPr>
      <w:r w:rsidRPr="00E7345A">
        <w:drawing>
          <wp:anchor distT="0" distB="0" distL="114300" distR="114300" simplePos="0" relativeHeight="251676160" behindDoc="0" locked="0" layoutInCell="1" allowOverlap="1" wp14:anchorId="42080BAE" wp14:editId="64B393EB">
            <wp:simplePos x="0" y="0"/>
            <wp:positionH relativeFrom="column">
              <wp:posOffset>346479</wp:posOffset>
            </wp:positionH>
            <wp:positionV relativeFrom="paragraph">
              <wp:posOffset>199357</wp:posOffset>
            </wp:positionV>
            <wp:extent cx="3348842" cy="2698700"/>
            <wp:effectExtent l="0" t="0" r="4445" b="6985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8842" cy="269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GREGAR PRODUCTO </w:t>
      </w:r>
    </w:p>
    <w:p w14:paraId="3E0F2BFB" w14:textId="1481911B" w:rsidR="00E7345A" w:rsidRPr="00ED75E9" w:rsidRDefault="00E7345A" w:rsidP="00E7345A">
      <w:pPr>
        <w:ind w:left="360"/>
      </w:pPr>
    </w:p>
    <w:p w14:paraId="0D7B8257" w14:textId="56440983" w:rsidR="00D60BC2" w:rsidRDefault="00D60BC2"/>
    <w:p w14:paraId="0B2DD27D" w14:textId="306644D8" w:rsidR="00D60BC2" w:rsidRDefault="00D60BC2"/>
    <w:p w14:paraId="6C2D88E3" w14:textId="6FBE737B" w:rsidR="00D60BC2" w:rsidRDefault="00D60BC2"/>
    <w:p w14:paraId="7B4B2A3E" w14:textId="2CEF7916" w:rsidR="00D60BC2" w:rsidRDefault="00D60BC2"/>
    <w:p w14:paraId="643222A8" w14:textId="72687194" w:rsidR="00D60BC2" w:rsidRDefault="00D60BC2"/>
    <w:p w14:paraId="2BDA1FD8" w14:textId="688502CB" w:rsidR="00D60BC2" w:rsidRDefault="00D60BC2"/>
    <w:p w14:paraId="73709847" w14:textId="0FDC9A0A" w:rsidR="00707AA2" w:rsidRDefault="00707AA2"/>
    <w:p w14:paraId="7395D33F" w14:textId="36A1C31D" w:rsidR="00E7345A" w:rsidRDefault="00E7345A"/>
    <w:p w14:paraId="33CE2CB6" w14:textId="7A04FC08" w:rsidR="00E7345A" w:rsidRDefault="00E7345A" w:rsidP="00E7345A">
      <w:pPr>
        <w:pStyle w:val="Prrafodelista"/>
        <w:numPr>
          <w:ilvl w:val="0"/>
          <w:numId w:val="5"/>
        </w:numPr>
      </w:pPr>
      <w:r w:rsidRPr="00E7345A">
        <w:drawing>
          <wp:anchor distT="0" distB="0" distL="114300" distR="114300" simplePos="0" relativeHeight="251677184" behindDoc="0" locked="0" layoutInCell="1" allowOverlap="1" wp14:anchorId="0C089FBA" wp14:editId="3A210CE5">
            <wp:simplePos x="0" y="0"/>
            <wp:positionH relativeFrom="column">
              <wp:posOffset>329235</wp:posOffset>
            </wp:positionH>
            <wp:positionV relativeFrom="paragraph">
              <wp:posOffset>250578</wp:posOffset>
            </wp:positionV>
            <wp:extent cx="3226329" cy="2250374"/>
            <wp:effectExtent l="0" t="0" r="0" b="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7142" cy="2257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ELIMINAR PRODUCTO </w:t>
      </w:r>
    </w:p>
    <w:p w14:paraId="1D07E721" w14:textId="6CFCA2D2" w:rsidR="00E7345A" w:rsidRDefault="00E7345A" w:rsidP="00E7345A">
      <w:pPr>
        <w:ind w:left="360"/>
      </w:pPr>
    </w:p>
    <w:p w14:paraId="1F13BFE7" w14:textId="53B5C241" w:rsidR="00707AA2" w:rsidRDefault="00707AA2"/>
    <w:p w14:paraId="7EEA206F" w14:textId="76EB46F2" w:rsidR="00707AA2" w:rsidRDefault="00707AA2"/>
    <w:p w14:paraId="3B0D9F3C" w14:textId="14A29B3D" w:rsidR="00707AA2" w:rsidRDefault="00707AA2"/>
    <w:p w14:paraId="3D2A2FDA" w14:textId="167A9CFC" w:rsidR="00707AA2" w:rsidRDefault="00707AA2"/>
    <w:p w14:paraId="78E51A67" w14:textId="0832DDBA" w:rsidR="00707AA2" w:rsidRDefault="00707AA2"/>
    <w:p w14:paraId="2270E93C" w14:textId="01DC343F" w:rsidR="00707AA2" w:rsidRDefault="00707AA2"/>
    <w:p w14:paraId="6C42FB0D" w14:textId="20F87D71" w:rsidR="00707AA2" w:rsidRDefault="00707AA2"/>
    <w:p w14:paraId="77F12021" w14:textId="786A8826" w:rsidR="00E7345A" w:rsidRDefault="00E7345A"/>
    <w:p w14:paraId="29F604E1" w14:textId="5E25F4F1" w:rsidR="00E7345A" w:rsidRDefault="00E7345A"/>
    <w:p w14:paraId="7132AD25" w14:textId="3E7B985B" w:rsidR="00E7345A" w:rsidRDefault="00E7345A" w:rsidP="00E7345A">
      <w:pPr>
        <w:pStyle w:val="Prrafodelista"/>
        <w:numPr>
          <w:ilvl w:val="0"/>
          <w:numId w:val="5"/>
        </w:numPr>
      </w:pPr>
      <w:r>
        <w:lastRenderedPageBreak/>
        <w:t xml:space="preserve">BUSCAR PRODUCTO </w:t>
      </w:r>
    </w:p>
    <w:p w14:paraId="29749DA4" w14:textId="6A2F209B" w:rsidR="00E7345A" w:rsidRDefault="00E7345A" w:rsidP="00E7345A">
      <w:r w:rsidRPr="00E7345A">
        <w:drawing>
          <wp:anchor distT="0" distB="0" distL="114300" distR="114300" simplePos="0" relativeHeight="251678208" behindDoc="0" locked="0" layoutInCell="1" allowOverlap="1" wp14:anchorId="2D02CE13" wp14:editId="78E4818E">
            <wp:simplePos x="0" y="0"/>
            <wp:positionH relativeFrom="column">
              <wp:posOffset>2664</wp:posOffset>
            </wp:positionH>
            <wp:positionV relativeFrom="paragraph">
              <wp:posOffset>-825</wp:posOffset>
            </wp:positionV>
            <wp:extent cx="6043930" cy="1715770"/>
            <wp:effectExtent l="0" t="0" r="0" b="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3930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403D03" w14:textId="77777777" w:rsidR="00E7345A" w:rsidRDefault="00E7345A" w:rsidP="00E7345A">
      <w:pPr>
        <w:ind w:left="360"/>
      </w:pPr>
    </w:p>
    <w:p w14:paraId="5D14D970" w14:textId="60FA01F0" w:rsidR="00707AA2" w:rsidRDefault="00707AA2"/>
    <w:p w14:paraId="6B11483A" w14:textId="20AC6428" w:rsidR="00E7345A" w:rsidRDefault="00E7345A"/>
    <w:p w14:paraId="344BABF0" w14:textId="1E72F821" w:rsidR="00E7345A" w:rsidRDefault="00E7345A"/>
    <w:p w14:paraId="3A41C7B1" w14:textId="0896B0EA" w:rsidR="00E7345A" w:rsidRDefault="00E7345A"/>
    <w:p w14:paraId="180DABCB" w14:textId="70AD491D" w:rsidR="00E7345A" w:rsidRDefault="00E7345A" w:rsidP="00E7345A">
      <w:pPr>
        <w:pStyle w:val="Prrafodelista"/>
        <w:numPr>
          <w:ilvl w:val="0"/>
          <w:numId w:val="6"/>
        </w:numPr>
      </w:pPr>
      <w:r>
        <w:t xml:space="preserve">LISTAR INVENTARIO </w:t>
      </w:r>
    </w:p>
    <w:p w14:paraId="0D31CD65" w14:textId="2D6B888B" w:rsidR="00075003" w:rsidRDefault="00E7345A">
      <w:r w:rsidRPr="00E7345A">
        <w:drawing>
          <wp:inline distT="0" distB="0" distL="0" distR="0" wp14:anchorId="264C2F3B" wp14:editId="7AD697FE">
            <wp:extent cx="5628904" cy="2912032"/>
            <wp:effectExtent l="0" t="0" r="0" b="317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38720" cy="291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2609A" w14:textId="1676DE11" w:rsidR="00707AA2" w:rsidRDefault="00075003" w:rsidP="00075003">
      <w:pPr>
        <w:pStyle w:val="Prrafodelista"/>
        <w:numPr>
          <w:ilvl w:val="0"/>
          <w:numId w:val="6"/>
        </w:numPr>
      </w:pPr>
      <w:r>
        <w:t>Ejemplo de duplicación de ID</w:t>
      </w:r>
    </w:p>
    <w:p w14:paraId="2594D1D7" w14:textId="1161FEA9" w:rsidR="00075003" w:rsidRDefault="00075003" w:rsidP="00075003">
      <w:pPr>
        <w:ind w:left="360"/>
      </w:pPr>
      <w:r w:rsidRPr="00075003">
        <w:drawing>
          <wp:anchor distT="0" distB="0" distL="114300" distR="114300" simplePos="0" relativeHeight="251679232" behindDoc="0" locked="0" layoutInCell="1" allowOverlap="1" wp14:anchorId="74076CFC" wp14:editId="4B0E454E">
            <wp:simplePos x="0" y="0"/>
            <wp:positionH relativeFrom="column">
              <wp:posOffset>246108</wp:posOffset>
            </wp:positionH>
            <wp:positionV relativeFrom="paragraph">
              <wp:posOffset>4849</wp:posOffset>
            </wp:positionV>
            <wp:extent cx="4073236" cy="2348230"/>
            <wp:effectExtent l="0" t="0" r="3810" b="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3312" cy="23540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B94465" w14:textId="52817A35" w:rsidR="00707AA2" w:rsidRDefault="00707AA2"/>
    <w:p w14:paraId="4C3A20D7" w14:textId="0DA85074" w:rsidR="00707AA2" w:rsidRDefault="00707AA2"/>
    <w:p w14:paraId="4D98CB40" w14:textId="773470DF" w:rsidR="00707AA2" w:rsidRDefault="00707AA2"/>
    <w:p w14:paraId="57BCECB0" w14:textId="325361EE" w:rsidR="00F62D3F" w:rsidRDefault="00F62D3F"/>
    <w:p w14:paraId="43E0C007" w14:textId="20339AD8" w:rsidR="00715E44" w:rsidRDefault="00715E44"/>
    <w:p w14:paraId="6AA94EB7" w14:textId="408F9DF4" w:rsidR="00715E44" w:rsidRDefault="00715E44" w:rsidP="00715E4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C4043"/>
          <w:spacing w:val="3"/>
          <w:sz w:val="21"/>
          <w:szCs w:val="21"/>
          <w:lang w:eastAsia="es-MX"/>
        </w:rPr>
      </w:pPr>
      <w:r w:rsidRPr="00715E44">
        <w:rPr>
          <w:rFonts w:ascii="Roboto" w:eastAsia="Times New Roman" w:hAnsi="Roboto" w:cs="Times New Roman"/>
          <w:color w:val="3C4043"/>
          <w:spacing w:val="3"/>
          <w:sz w:val="21"/>
          <w:szCs w:val="21"/>
          <w:lang w:eastAsia="es-MX"/>
        </w:rPr>
        <w:lastRenderedPageBreak/>
        <w:drawing>
          <wp:anchor distT="0" distB="0" distL="114300" distR="114300" simplePos="0" relativeHeight="251680256" behindDoc="0" locked="0" layoutInCell="1" allowOverlap="1" wp14:anchorId="61641051" wp14:editId="201120D9">
            <wp:simplePos x="0" y="0"/>
            <wp:positionH relativeFrom="column">
              <wp:posOffset>228295</wp:posOffset>
            </wp:positionH>
            <wp:positionV relativeFrom="paragraph">
              <wp:posOffset>337894</wp:posOffset>
            </wp:positionV>
            <wp:extent cx="3325091" cy="1921949"/>
            <wp:effectExtent l="0" t="0" r="8890" b="2540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9950" cy="19305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5E44">
        <w:rPr>
          <w:rFonts w:ascii="Roboto" w:eastAsia="Times New Roman" w:hAnsi="Roboto" w:cs="Times New Roman"/>
          <w:color w:val="3C4043"/>
          <w:spacing w:val="3"/>
          <w:sz w:val="21"/>
          <w:szCs w:val="21"/>
          <w:lang w:eastAsia="es-MX"/>
        </w:rPr>
        <w:t> </w:t>
      </w:r>
      <w:r>
        <w:rPr>
          <w:rFonts w:ascii="Roboto" w:eastAsia="Times New Roman" w:hAnsi="Roboto" w:cs="Times New Roman"/>
          <w:color w:val="3C4043"/>
          <w:spacing w:val="3"/>
          <w:sz w:val="21"/>
          <w:szCs w:val="21"/>
          <w:lang w:eastAsia="es-MX"/>
        </w:rPr>
        <w:t>E</w:t>
      </w:r>
      <w:r w:rsidRPr="00715E44">
        <w:rPr>
          <w:rFonts w:ascii="Roboto" w:eastAsia="Times New Roman" w:hAnsi="Roboto" w:cs="Times New Roman"/>
          <w:color w:val="3C4043"/>
          <w:spacing w:val="3"/>
          <w:sz w:val="21"/>
          <w:szCs w:val="21"/>
          <w:lang w:eastAsia="es-MX"/>
        </w:rPr>
        <w:t>liminación de productos</w:t>
      </w:r>
      <w:r>
        <w:rPr>
          <w:rFonts w:ascii="Roboto" w:eastAsia="Times New Roman" w:hAnsi="Roboto" w:cs="Times New Roman"/>
          <w:color w:val="3C4043"/>
          <w:spacing w:val="3"/>
          <w:sz w:val="21"/>
          <w:szCs w:val="21"/>
          <w:lang w:eastAsia="es-MX"/>
        </w:rPr>
        <w:t xml:space="preserve"> </w:t>
      </w:r>
      <w:r w:rsidRPr="00715E44">
        <w:rPr>
          <w:rFonts w:ascii="Roboto" w:eastAsia="Times New Roman" w:hAnsi="Roboto" w:cs="Times New Roman"/>
          <w:color w:val="3C4043"/>
          <w:spacing w:val="3"/>
          <w:sz w:val="21"/>
          <w:szCs w:val="21"/>
          <w:lang w:eastAsia="es-MX"/>
        </w:rPr>
        <w:t>inexistentes.</w:t>
      </w:r>
    </w:p>
    <w:p w14:paraId="33E61D0B" w14:textId="10A5B7FA" w:rsidR="00715E44" w:rsidRPr="00715E44" w:rsidRDefault="00715E44" w:rsidP="00715E44">
      <w:pPr>
        <w:spacing w:before="100" w:beforeAutospacing="1" w:after="100" w:afterAutospacing="1" w:line="240" w:lineRule="auto"/>
        <w:ind w:left="360"/>
        <w:rPr>
          <w:rFonts w:ascii="Roboto" w:eastAsia="Times New Roman" w:hAnsi="Roboto" w:cs="Times New Roman"/>
          <w:color w:val="3C4043"/>
          <w:spacing w:val="3"/>
          <w:sz w:val="21"/>
          <w:szCs w:val="21"/>
          <w:lang w:eastAsia="es-MX"/>
        </w:rPr>
      </w:pPr>
    </w:p>
    <w:p w14:paraId="76C82330" w14:textId="352A91EE" w:rsidR="00715E44" w:rsidRDefault="00715E44"/>
    <w:p w14:paraId="1009CC5E" w14:textId="60AB72F4" w:rsidR="00715E44" w:rsidRDefault="00715E44"/>
    <w:p w14:paraId="2C65E843" w14:textId="02B25D89" w:rsidR="00715E44" w:rsidRDefault="00715E44"/>
    <w:p w14:paraId="0FBAFE2E" w14:textId="13B5E10A" w:rsidR="00715E44" w:rsidRDefault="00715E44"/>
    <w:p w14:paraId="4386FB33" w14:textId="2C5FA0B4" w:rsidR="00715E44" w:rsidRDefault="00715E44"/>
    <w:p w14:paraId="6BA4F6AD" w14:textId="32982A28" w:rsidR="00715E44" w:rsidRDefault="00715E44"/>
    <w:p w14:paraId="12961C2C" w14:textId="6E455B41" w:rsidR="00715E44" w:rsidRPr="00715E44" w:rsidRDefault="00715E44" w:rsidP="00715E44">
      <w:pPr>
        <w:pStyle w:val="Prrafodelista"/>
        <w:numPr>
          <w:ilvl w:val="0"/>
          <w:numId w:val="6"/>
        </w:numPr>
      </w:pPr>
      <w:r w:rsidRPr="00715E44">
        <w:drawing>
          <wp:anchor distT="0" distB="0" distL="114300" distR="114300" simplePos="0" relativeHeight="251681280" behindDoc="0" locked="0" layoutInCell="1" allowOverlap="1" wp14:anchorId="67BF2351" wp14:editId="30ED8B40">
            <wp:simplePos x="0" y="0"/>
            <wp:positionH relativeFrom="column">
              <wp:posOffset>328906</wp:posOffset>
            </wp:positionH>
            <wp:positionV relativeFrom="paragraph">
              <wp:posOffset>251329</wp:posOffset>
            </wp:positionV>
            <wp:extent cx="2677886" cy="1945847"/>
            <wp:effectExtent l="0" t="0" r="8255" b="0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7886" cy="19458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Roboto" w:hAnsi="Roboto"/>
          <w:color w:val="3C4043"/>
          <w:spacing w:val="3"/>
          <w:sz w:val="21"/>
          <w:szCs w:val="21"/>
        </w:rPr>
        <w:t>I</w:t>
      </w:r>
      <w:r>
        <w:rPr>
          <w:rFonts w:ascii="Roboto" w:hAnsi="Roboto"/>
          <w:color w:val="3C4043"/>
          <w:spacing w:val="3"/>
          <w:sz w:val="21"/>
          <w:szCs w:val="21"/>
        </w:rPr>
        <w:t>ntentos de búsqueda</w:t>
      </w:r>
      <w:r>
        <w:rPr>
          <w:rFonts w:ascii="Roboto" w:hAnsi="Roboto"/>
          <w:color w:val="3C4043"/>
          <w:spacing w:val="3"/>
          <w:sz w:val="21"/>
          <w:szCs w:val="21"/>
        </w:rPr>
        <w:t xml:space="preserve"> de ID inexistentes </w:t>
      </w:r>
    </w:p>
    <w:p w14:paraId="5270C346" w14:textId="2403F449" w:rsidR="00715E44" w:rsidRDefault="00715E44" w:rsidP="00715E44">
      <w:pPr>
        <w:ind w:left="360"/>
      </w:pPr>
    </w:p>
    <w:p w14:paraId="46BF6CC9" w14:textId="7652C10E" w:rsidR="00715E44" w:rsidRDefault="00715E44" w:rsidP="00715E44">
      <w:pPr>
        <w:ind w:left="360"/>
      </w:pPr>
    </w:p>
    <w:p w14:paraId="5FC53324" w14:textId="2B47CC10" w:rsidR="00715E44" w:rsidRDefault="00715E44" w:rsidP="00715E44">
      <w:pPr>
        <w:ind w:left="360"/>
      </w:pPr>
    </w:p>
    <w:p w14:paraId="7C6C4F6F" w14:textId="62305C6B" w:rsidR="00715E44" w:rsidRDefault="00715E44" w:rsidP="00715E44">
      <w:pPr>
        <w:ind w:left="360"/>
      </w:pPr>
    </w:p>
    <w:p w14:paraId="745661E4" w14:textId="30F64CAF" w:rsidR="00715E44" w:rsidRDefault="00715E44" w:rsidP="00715E44">
      <w:pPr>
        <w:ind w:left="360"/>
      </w:pPr>
    </w:p>
    <w:p w14:paraId="73E89BEE" w14:textId="3DB2E8CE" w:rsidR="00715E44" w:rsidRDefault="00715E44" w:rsidP="00715E44">
      <w:pPr>
        <w:ind w:left="360"/>
      </w:pPr>
    </w:p>
    <w:p w14:paraId="1399FDAE" w14:textId="1C64B70D" w:rsidR="00715E44" w:rsidRDefault="0018248E" w:rsidP="0018248E">
      <w:pPr>
        <w:pStyle w:val="Prrafodelista"/>
        <w:numPr>
          <w:ilvl w:val="0"/>
          <w:numId w:val="6"/>
        </w:numPr>
      </w:pPr>
      <w:r w:rsidRPr="0018248E">
        <w:drawing>
          <wp:anchor distT="0" distB="0" distL="114300" distR="114300" simplePos="0" relativeHeight="251682304" behindDoc="0" locked="0" layoutInCell="1" allowOverlap="1" wp14:anchorId="1FB3932A" wp14:editId="290C30F7">
            <wp:simplePos x="0" y="0"/>
            <wp:positionH relativeFrom="column">
              <wp:posOffset>228295</wp:posOffset>
            </wp:positionH>
            <wp:positionV relativeFrom="paragraph">
              <wp:posOffset>328073</wp:posOffset>
            </wp:positionV>
            <wp:extent cx="3286950" cy="1947554"/>
            <wp:effectExtent l="0" t="0" r="8890" b="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3325" cy="19513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Salir </w:t>
      </w:r>
    </w:p>
    <w:p w14:paraId="2558A005" w14:textId="09339EEE" w:rsidR="0018248E" w:rsidRDefault="0018248E" w:rsidP="0018248E">
      <w:pPr>
        <w:ind w:left="360"/>
      </w:pPr>
    </w:p>
    <w:p w14:paraId="13514215" w14:textId="77777777" w:rsidR="00715E44" w:rsidRDefault="00715E44" w:rsidP="00715E44">
      <w:pPr>
        <w:ind w:left="360"/>
      </w:pPr>
    </w:p>
    <w:sectPr w:rsidR="00715E44" w:rsidSect="00EA3696">
      <w:pgSz w:w="12240" w:h="15840"/>
      <w:pgMar w:top="1871" w:right="1361" w:bottom="1418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D0F87"/>
    <w:multiLevelType w:val="hybridMultilevel"/>
    <w:tmpl w:val="BB9017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C4B7E"/>
    <w:multiLevelType w:val="hybridMultilevel"/>
    <w:tmpl w:val="DEFC0C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2C0284"/>
    <w:multiLevelType w:val="multilevel"/>
    <w:tmpl w:val="586823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0E3403"/>
    <w:multiLevelType w:val="multilevel"/>
    <w:tmpl w:val="4044E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DD87A20"/>
    <w:multiLevelType w:val="hybridMultilevel"/>
    <w:tmpl w:val="80501C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837371"/>
    <w:multiLevelType w:val="hybridMultilevel"/>
    <w:tmpl w:val="0E460C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9F48AF"/>
    <w:multiLevelType w:val="multilevel"/>
    <w:tmpl w:val="36E07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A9D"/>
    <w:rsid w:val="00031FDC"/>
    <w:rsid w:val="00061A40"/>
    <w:rsid w:val="00075003"/>
    <w:rsid w:val="000C4CD4"/>
    <w:rsid w:val="000D5DD2"/>
    <w:rsid w:val="00135D8E"/>
    <w:rsid w:val="00140A9D"/>
    <w:rsid w:val="00162051"/>
    <w:rsid w:val="0018248E"/>
    <w:rsid w:val="0018748F"/>
    <w:rsid w:val="001A516C"/>
    <w:rsid w:val="001D380C"/>
    <w:rsid w:val="002F12E3"/>
    <w:rsid w:val="00301428"/>
    <w:rsid w:val="003910F7"/>
    <w:rsid w:val="004241A3"/>
    <w:rsid w:val="00441258"/>
    <w:rsid w:val="004E01D9"/>
    <w:rsid w:val="004F72EF"/>
    <w:rsid w:val="004F755A"/>
    <w:rsid w:val="00553D4C"/>
    <w:rsid w:val="00640741"/>
    <w:rsid w:val="00640D93"/>
    <w:rsid w:val="00684A60"/>
    <w:rsid w:val="00707AA2"/>
    <w:rsid w:val="007156F3"/>
    <w:rsid w:val="00715E44"/>
    <w:rsid w:val="007F68D1"/>
    <w:rsid w:val="0082472A"/>
    <w:rsid w:val="008E64B0"/>
    <w:rsid w:val="008E7224"/>
    <w:rsid w:val="00900162"/>
    <w:rsid w:val="009153EC"/>
    <w:rsid w:val="009A696B"/>
    <w:rsid w:val="009F17E3"/>
    <w:rsid w:val="009F5089"/>
    <w:rsid w:val="00A228DD"/>
    <w:rsid w:val="00BE067D"/>
    <w:rsid w:val="00BE35DF"/>
    <w:rsid w:val="00C95BDC"/>
    <w:rsid w:val="00CC1EDF"/>
    <w:rsid w:val="00CC34F2"/>
    <w:rsid w:val="00D60BC2"/>
    <w:rsid w:val="00DF5AB2"/>
    <w:rsid w:val="00E7345A"/>
    <w:rsid w:val="00ED75E9"/>
    <w:rsid w:val="00F20A7C"/>
    <w:rsid w:val="00F30AA8"/>
    <w:rsid w:val="00F37FAC"/>
    <w:rsid w:val="00F51699"/>
    <w:rsid w:val="00F62D3F"/>
    <w:rsid w:val="00FF0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2AA75C"/>
  <w15:docId w15:val="{926EFE52-FCAA-4098-839C-B359CEE13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0A9D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F0E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FF0E2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mb-2">
    <w:name w:val="mb-2"/>
    <w:basedOn w:val="Normal"/>
    <w:rsid w:val="00ED7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ED75E9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ED75E9"/>
    <w:rPr>
      <w:rFonts w:ascii="Courier New" w:eastAsia="Times New Roman" w:hAnsi="Courier New" w:cs="Courier New"/>
      <w:sz w:val="20"/>
      <w:szCs w:val="20"/>
    </w:rPr>
  </w:style>
  <w:style w:type="paragraph" w:styleId="Prrafodelista">
    <w:name w:val="List Paragraph"/>
    <w:basedOn w:val="Normal"/>
    <w:uiPriority w:val="34"/>
    <w:qFormat/>
    <w:rsid w:val="001874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0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0B102-3AB1-4EC4-B0BA-050A3BECA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2</Pages>
  <Words>1047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ca</dc:creator>
  <cp:lastModifiedBy>Alexis Hernández</cp:lastModifiedBy>
  <cp:revision>16</cp:revision>
  <dcterms:created xsi:type="dcterms:W3CDTF">2024-11-20T01:08:00Z</dcterms:created>
  <dcterms:modified xsi:type="dcterms:W3CDTF">2024-11-21T18:31:00Z</dcterms:modified>
</cp:coreProperties>
</file>